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5002" w14:textId="77777777" w:rsidR="000733E9" w:rsidRDefault="000733E9" w:rsidP="00A97925">
      <w:pPr>
        <w:rPr>
          <w:rFonts w:ascii="Arial" w:hAnsi="Arial" w:cs="Arial"/>
          <w:sz w:val="22"/>
          <w:szCs w:val="22"/>
          <w:lang w:val="en-GB"/>
        </w:rPr>
      </w:pPr>
    </w:p>
    <w:p w14:paraId="15862A94" w14:textId="77777777" w:rsidR="000733E9" w:rsidRDefault="000733E9" w:rsidP="00A97925">
      <w:pPr>
        <w:rPr>
          <w:rFonts w:ascii="Arial" w:hAnsi="Arial" w:cs="Arial"/>
          <w:sz w:val="22"/>
          <w:szCs w:val="22"/>
          <w:lang w:val="en-GB"/>
        </w:rPr>
      </w:pPr>
    </w:p>
    <w:p w14:paraId="571C3F0A" w14:textId="77777777" w:rsidR="000733E9" w:rsidRDefault="000733E9" w:rsidP="00A97925">
      <w:pPr>
        <w:rPr>
          <w:rFonts w:ascii="Arial" w:hAnsi="Arial" w:cs="Arial"/>
          <w:sz w:val="22"/>
          <w:szCs w:val="22"/>
          <w:lang w:val="en-GB"/>
        </w:rPr>
      </w:pPr>
    </w:p>
    <w:p w14:paraId="71AB4336" w14:textId="77777777" w:rsidR="000733E9" w:rsidRPr="00130E7F" w:rsidRDefault="000733E9" w:rsidP="00A97925">
      <w:pPr>
        <w:rPr>
          <w:rFonts w:ascii="Arial" w:hAnsi="Arial" w:cs="Arial"/>
          <w:sz w:val="22"/>
          <w:szCs w:val="22"/>
          <w:lang w:val="en-GB"/>
        </w:rPr>
      </w:pPr>
    </w:p>
    <w:p w14:paraId="523E73FD" w14:textId="77777777" w:rsidR="00A97925" w:rsidRPr="00130E7F" w:rsidRDefault="00A97925" w:rsidP="00A97925">
      <w:pPr>
        <w:ind w:left="5760" w:firstLine="720"/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pict w14:anchorId="55110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78.75pt">
            <v:imagedata r:id="rId8" o:title="AND_logo_RGB"/>
          </v:shape>
        </w:pict>
      </w:r>
    </w:p>
    <w:p w14:paraId="40F4970A" w14:textId="77777777" w:rsidR="00A97925" w:rsidRPr="00130E7F" w:rsidRDefault="00A97925" w:rsidP="00A97925">
      <w:pPr>
        <w:ind w:left="6480" w:firstLine="720"/>
        <w:rPr>
          <w:rFonts w:ascii="Arial" w:hAnsi="Arial" w:cs="Arial"/>
          <w:sz w:val="22"/>
          <w:szCs w:val="22"/>
          <w:lang w:val="en-GB"/>
        </w:rPr>
      </w:pPr>
    </w:p>
    <w:p w14:paraId="0253243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4AA113B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ab/>
      </w:r>
    </w:p>
    <w:p w14:paraId="207D529C" w14:textId="77777777" w:rsidR="00A97925" w:rsidRPr="00130E7F" w:rsidRDefault="00A97925" w:rsidP="00A9792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n-GB"/>
        </w:rPr>
      </w:pPr>
      <w:r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Ards and North Down Borough Council </w:t>
      </w:r>
    </w:p>
    <w:p w14:paraId="02D6E4F8" w14:textId="77777777" w:rsidR="00A97925" w:rsidRPr="00130E7F" w:rsidRDefault="003E1DFA" w:rsidP="00A9792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n-GB"/>
        </w:rPr>
      </w:pPr>
      <w:r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Heritage </w:t>
      </w:r>
      <w:r w:rsidR="00A97925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Project Funding Application Form </w:t>
      </w:r>
      <w:r w:rsidR="00DB10A4">
        <w:rPr>
          <w:rFonts w:ascii="Arial" w:hAnsi="Arial" w:cs="Arial"/>
          <w:b/>
          <w:bCs/>
          <w:kern w:val="32"/>
          <w:sz w:val="28"/>
          <w:szCs w:val="28"/>
          <w:lang w:val="en-GB"/>
        </w:rPr>
        <w:t>21</w:t>
      </w:r>
      <w:r w:rsidR="00A97925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>/</w:t>
      </w:r>
      <w:r w:rsidR="00A94BFD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>2</w:t>
      </w:r>
      <w:r w:rsidR="00DB10A4">
        <w:rPr>
          <w:rFonts w:ascii="Arial" w:hAnsi="Arial" w:cs="Arial"/>
          <w:b/>
          <w:bCs/>
          <w:kern w:val="32"/>
          <w:sz w:val="28"/>
          <w:szCs w:val="28"/>
          <w:lang w:val="en-GB"/>
        </w:rPr>
        <w:t>2</w:t>
      </w:r>
    </w:p>
    <w:p w14:paraId="091ABDB6" w14:textId="77777777" w:rsidR="00A97925" w:rsidRPr="00130E7F" w:rsidRDefault="00A97925" w:rsidP="00A9792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n-GB"/>
        </w:rPr>
      </w:pPr>
      <w:r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Current Deadline for application: </w:t>
      </w:r>
    </w:p>
    <w:p w14:paraId="61ECAAC3" w14:textId="77777777" w:rsidR="005A3EB0" w:rsidRPr="00130E7F" w:rsidRDefault="00A94BFD" w:rsidP="005A3EB0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n-GB"/>
        </w:rPr>
      </w:pPr>
      <w:r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>Mon</w:t>
      </w:r>
      <w:r w:rsidR="00E245EF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day </w:t>
      </w:r>
      <w:r w:rsidR="008D7B29">
        <w:rPr>
          <w:rFonts w:ascii="Arial" w:hAnsi="Arial" w:cs="Arial"/>
          <w:b/>
          <w:bCs/>
          <w:kern w:val="32"/>
          <w:sz w:val="28"/>
          <w:szCs w:val="28"/>
          <w:lang w:val="en-GB"/>
        </w:rPr>
        <w:t>1</w:t>
      </w:r>
      <w:r w:rsidR="005F33DA">
        <w:rPr>
          <w:rFonts w:ascii="Arial" w:hAnsi="Arial" w:cs="Arial"/>
          <w:b/>
          <w:bCs/>
          <w:kern w:val="32"/>
          <w:sz w:val="28"/>
          <w:szCs w:val="28"/>
          <w:lang w:val="en-GB"/>
        </w:rPr>
        <w:t>9</w:t>
      </w:r>
      <w:r w:rsidR="00FE2FB7" w:rsidRPr="00130E7F">
        <w:rPr>
          <w:rFonts w:ascii="Arial" w:hAnsi="Arial" w:cs="Arial"/>
          <w:b/>
          <w:bCs/>
          <w:kern w:val="32"/>
          <w:sz w:val="28"/>
          <w:szCs w:val="28"/>
          <w:vertAlign w:val="superscript"/>
          <w:lang w:val="en-GB"/>
        </w:rPr>
        <w:t>th</w:t>
      </w:r>
      <w:r w:rsidR="00FE2FB7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 </w:t>
      </w:r>
      <w:r w:rsidR="005F33DA">
        <w:rPr>
          <w:rFonts w:ascii="Arial" w:hAnsi="Arial" w:cs="Arial"/>
          <w:b/>
          <w:bCs/>
          <w:kern w:val="32"/>
          <w:sz w:val="28"/>
          <w:szCs w:val="28"/>
          <w:lang w:val="en-GB"/>
        </w:rPr>
        <w:t>April</w:t>
      </w:r>
      <w:r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 </w:t>
      </w:r>
      <w:r w:rsidR="005A3EB0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>20</w:t>
      </w:r>
      <w:r w:rsidR="005F33DA">
        <w:rPr>
          <w:rFonts w:ascii="Arial" w:hAnsi="Arial" w:cs="Arial"/>
          <w:b/>
          <w:bCs/>
          <w:kern w:val="32"/>
          <w:sz w:val="28"/>
          <w:szCs w:val="28"/>
          <w:lang w:val="en-GB"/>
        </w:rPr>
        <w:t>21</w:t>
      </w:r>
      <w:r w:rsidR="00CF456A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 at</w:t>
      </w:r>
      <w:r w:rsidR="005A3EB0" w:rsidRPr="00130E7F">
        <w:rPr>
          <w:rFonts w:ascii="Arial" w:hAnsi="Arial" w:cs="Arial"/>
          <w:b/>
          <w:bCs/>
          <w:kern w:val="32"/>
          <w:sz w:val="28"/>
          <w:szCs w:val="28"/>
          <w:lang w:val="en-GB"/>
        </w:rPr>
        <w:t xml:space="preserve"> </w:t>
      </w:r>
      <w:r w:rsidR="000712E4">
        <w:rPr>
          <w:rFonts w:ascii="Arial" w:hAnsi="Arial" w:cs="Arial"/>
          <w:b/>
          <w:bCs/>
          <w:kern w:val="32"/>
          <w:sz w:val="28"/>
          <w:szCs w:val="28"/>
          <w:lang w:val="en-GB"/>
        </w:rPr>
        <w:t>11.59pm</w:t>
      </w:r>
    </w:p>
    <w:p w14:paraId="4F5FDBC9" w14:textId="77777777" w:rsidR="00A97925" w:rsidRPr="00130E7F" w:rsidRDefault="00A97925" w:rsidP="00A9792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n-GB"/>
        </w:rPr>
      </w:pPr>
    </w:p>
    <w:p w14:paraId="2B7FA096" w14:textId="77777777" w:rsidR="00616E14" w:rsidRPr="00130E7F" w:rsidRDefault="00616E14" w:rsidP="00616E14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4"/>
          <w:szCs w:val="22"/>
          <w:lang w:val="en-GB"/>
        </w:rPr>
      </w:pPr>
      <w:r w:rsidRPr="00130E7F">
        <w:rPr>
          <w:rFonts w:ascii="Arial" w:hAnsi="Arial" w:cs="Arial"/>
          <w:b/>
          <w:bCs/>
          <w:kern w:val="32"/>
          <w:sz w:val="24"/>
          <w:szCs w:val="22"/>
          <w:lang w:val="en-GB"/>
        </w:rPr>
        <w:t>Please read the guidance notes carefully before completing this form and remember to keep a copy of the completed application form for your own records.</w:t>
      </w:r>
    </w:p>
    <w:p w14:paraId="5A4069EA" w14:textId="77777777" w:rsidR="00616E14" w:rsidRPr="00130E7F" w:rsidRDefault="00616E14" w:rsidP="00616E14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en-GB"/>
        </w:rPr>
      </w:pPr>
    </w:p>
    <w:p w14:paraId="742C2486" w14:textId="77777777" w:rsidR="00616E14" w:rsidRPr="00130E7F" w:rsidRDefault="00616E14" w:rsidP="00616E14">
      <w:pPr>
        <w:tabs>
          <w:tab w:val="left" w:pos="110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130E7F">
        <w:rPr>
          <w:rFonts w:ascii="Arial" w:hAnsi="Arial" w:cs="Arial"/>
          <w:sz w:val="24"/>
          <w:szCs w:val="24"/>
          <w:lang w:val="en-GB"/>
        </w:rPr>
        <w:t xml:space="preserve">Completed applications should be returned by </w:t>
      </w:r>
      <w:r w:rsidR="000712E4">
        <w:rPr>
          <w:rFonts w:ascii="Arial" w:hAnsi="Arial" w:cs="Arial"/>
          <w:sz w:val="24"/>
          <w:szCs w:val="24"/>
          <w:lang w:val="en-GB"/>
        </w:rPr>
        <w:t>email</w:t>
      </w:r>
      <w:r w:rsidRPr="00130E7F">
        <w:rPr>
          <w:rFonts w:ascii="Arial" w:hAnsi="Arial" w:cs="Arial"/>
          <w:sz w:val="24"/>
          <w:szCs w:val="24"/>
          <w:lang w:val="en-GB"/>
        </w:rPr>
        <w:t xml:space="preserve"> by the closing date of </w:t>
      </w:r>
      <w:r w:rsidR="00A94BFD" w:rsidRPr="00130E7F">
        <w:rPr>
          <w:rFonts w:ascii="Arial" w:hAnsi="Arial" w:cs="Arial"/>
          <w:b/>
          <w:sz w:val="24"/>
          <w:szCs w:val="24"/>
          <w:u w:val="single"/>
          <w:lang w:val="en-GB"/>
        </w:rPr>
        <w:t>Mon</w:t>
      </w:r>
      <w:r w:rsidR="00E245EF" w:rsidRPr="00130E7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day </w:t>
      </w:r>
      <w:r w:rsidR="008D7B29">
        <w:rPr>
          <w:rFonts w:ascii="Arial" w:hAnsi="Arial" w:cs="Arial"/>
          <w:b/>
          <w:sz w:val="24"/>
          <w:szCs w:val="24"/>
          <w:u w:val="single"/>
          <w:lang w:val="en-GB"/>
        </w:rPr>
        <w:t>1</w:t>
      </w:r>
      <w:r w:rsidR="00DB10A4">
        <w:rPr>
          <w:rFonts w:ascii="Arial" w:hAnsi="Arial" w:cs="Arial"/>
          <w:b/>
          <w:sz w:val="24"/>
          <w:szCs w:val="24"/>
          <w:u w:val="single"/>
          <w:lang w:val="en-GB"/>
        </w:rPr>
        <w:t>9</w:t>
      </w:r>
      <w:r w:rsidR="00FE2FB7" w:rsidRPr="00130E7F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 w:rsidR="00FE2FB7" w:rsidRPr="00130E7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DB10A4">
        <w:rPr>
          <w:rFonts w:ascii="Arial" w:hAnsi="Arial" w:cs="Arial"/>
          <w:b/>
          <w:sz w:val="24"/>
          <w:szCs w:val="24"/>
          <w:u w:val="single"/>
          <w:lang w:val="en-GB"/>
        </w:rPr>
        <w:t>April</w:t>
      </w:r>
      <w:r w:rsidR="00E245EF" w:rsidRPr="00130E7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Pr="00130E7F">
        <w:rPr>
          <w:rFonts w:ascii="Arial" w:hAnsi="Arial" w:cs="Arial"/>
          <w:b/>
          <w:sz w:val="24"/>
          <w:szCs w:val="24"/>
          <w:u w:val="single"/>
          <w:lang w:val="en-GB"/>
        </w:rPr>
        <w:t>20</w:t>
      </w:r>
      <w:r w:rsidR="00DB10A4">
        <w:rPr>
          <w:rFonts w:ascii="Arial" w:hAnsi="Arial" w:cs="Arial"/>
          <w:b/>
          <w:sz w:val="24"/>
          <w:szCs w:val="24"/>
          <w:u w:val="single"/>
          <w:lang w:val="en-GB"/>
        </w:rPr>
        <w:t>21</w:t>
      </w:r>
      <w:r w:rsidRPr="00130E7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at </w:t>
      </w:r>
      <w:r w:rsidR="000712E4">
        <w:rPr>
          <w:rFonts w:ascii="Arial" w:hAnsi="Arial" w:cs="Arial"/>
          <w:b/>
          <w:sz w:val="24"/>
          <w:szCs w:val="24"/>
          <w:u w:val="single"/>
          <w:lang w:val="en-GB"/>
        </w:rPr>
        <w:t>11.59pm</w:t>
      </w:r>
      <w:r w:rsidRPr="00130E7F">
        <w:rPr>
          <w:rFonts w:ascii="Arial" w:hAnsi="Arial" w:cs="Arial"/>
          <w:sz w:val="24"/>
          <w:szCs w:val="24"/>
          <w:lang w:val="en-GB"/>
        </w:rPr>
        <w:t xml:space="preserve"> along with the required documentation to:</w:t>
      </w:r>
    </w:p>
    <w:p w14:paraId="5C8225CF" w14:textId="77777777" w:rsidR="00616E14" w:rsidRPr="00130E7F" w:rsidRDefault="00616E14" w:rsidP="00616E14">
      <w:pPr>
        <w:tabs>
          <w:tab w:val="left" w:pos="110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07F15D3B" w14:textId="77777777" w:rsidR="00616E14" w:rsidRPr="00130E7F" w:rsidRDefault="00616E14" w:rsidP="00616E14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1924A8B" w14:textId="77777777" w:rsidR="00616E14" w:rsidRDefault="000712E4" w:rsidP="00616E14">
      <w:pPr>
        <w:rPr>
          <w:rFonts w:ascii="Arial" w:hAnsi="Arial" w:cs="Arial"/>
          <w:sz w:val="24"/>
          <w:szCs w:val="24"/>
          <w:lang w:val="en-GB"/>
        </w:rPr>
      </w:pPr>
      <w:hyperlink r:id="rId9" w:history="1">
        <w:r w:rsidRPr="007510E4">
          <w:rPr>
            <w:rStyle w:val="Hyperlink"/>
            <w:rFonts w:ascii="Arial" w:hAnsi="Arial" w:cs="Arial"/>
            <w:sz w:val="24"/>
            <w:szCs w:val="24"/>
            <w:lang w:val="en-GB"/>
          </w:rPr>
          <w:t>museum@ardsandnorthdown.gov.uk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442937B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</w:p>
    <w:p w14:paraId="3920BF7C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r by post:</w:t>
      </w:r>
    </w:p>
    <w:p w14:paraId="385EBDCE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</w:p>
    <w:p w14:paraId="25A465CC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rth Down Museum</w:t>
      </w:r>
    </w:p>
    <w:p w14:paraId="2EE21468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wn Hall</w:t>
      </w:r>
    </w:p>
    <w:p w14:paraId="3235B6B2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astle</w:t>
      </w:r>
    </w:p>
    <w:p w14:paraId="51AE8721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angor</w:t>
      </w:r>
    </w:p>
    <w:p w14:paraId="2F82ED3B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T20 4BT</w:t>
      </w:r>
    </w:p>
    <w:p w14:paraId="4CD3CE05" w14:textId="77777777" w:rsidR="007A55E9" w:rsidRDefault="007A55E9" w:rsidP="00616E14">
      <w:pPr>
        <w:rPr>
          <w:rFonts w:ascii="Arial" w:hAnsi="Arial" w:cs="Arial"/>
          <w:sz w:val="24"/>
          <w:szCs w:val="24"/>
          <w:lang w:val="en-GB"/>
        </w:rPr>
      </w:pPr>
    </w:p>
    <w:p w14:paraId="74936AA2" w14:textId="77777777" w:rsidR="000712E4" w:rsidRDefault="000712E4" w:rsidP="00616E14">
      <w:pPr>
        <w:rPr>
          <w:rFonts w:ascii="Arial" w:hAnsi="Arial" w:cs="Arial"/>
          <w:sz w:val="24"/>
          <w:szCs w:val="24"/>
          <w:lang w:val="en-GB"/>
        </w:rPr>
      </w:pPr>
    </w:p>
    <w:p w14:paraId="566EBA5E" w14:textId="77777777" w:rsidR="000712E4" w:rsidRDefault="000712E4" w:rsidP="000712E4">
      <w:pPr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proofErr w:type="gramStart"/>
      <w:r w:rsidRPr="000712E4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In order to</w:t>
      </w:r>
      <w:proofErr w:type="gramEnd"/>
      <w:r w:rsidRPr="000712E4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protect your personal data, we would advise that all </w:t>
      </w:r>
      <w:r w:rsidR="007A55E9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email </w:t>
      </w:r>
      <w:r w:rsidRPr="000712E4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grant return </w:t>
      </w:r>
      <w:r w:rsidR="00AA7AF1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applications</w:t>
      </w:r>
      <w:r w:rsidRPr="000712E4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be encrypted:</w:t>
      </w:r>
    </w:p>
    <w:p w14:paraId="70F0892E" w14:textId="77777777" w:rsidR="000712E4" w:rsidRDefault="000712E4" w:rsidP="000712E4">
      <w:pPr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</w:p>
    <w:p w14:paraId="56CB8C2A" w14:textId="77777777" w:rsidR="000712E4" w:rsidRPr="000712E4" w:rsidRDefault="000712E4" w:rsidP="000712E4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712E4">
        <w:rPr>
          <w:rFonts w:ascii="Arial" w:hAnsi="Arial" w:cs="Arial"/>
          <w:b/>
          <w:bCs/>
          <w:sz w:val="24"/>
          <w:szCs w:val="24"/>
          <w:lang w:val="en-GB"/>
        </w:rPr>
        <w:t>Instructions for file encryption:</w:t>
      </w:r>
    </w:p>
    <w:p w14:paraId="59CD1B2C" w14:textId="77777777" w:rsidR="000712E4" w:rsidRDefault="000712E4" w:rsidP="00616E14">
      <w:pPr>
        <w:rPr>
          <w:rFonts w:ascii="Arial" w:hAnsi="Arial" w:cs="Arial"/>
          <w:sz w:val="24"/>
          <w:szCs w:val="24"/>
          <w:lang w:val="en-GB"/>
        </w:rPr>
      </w:pPr>
    </w:p>
    <w:p w14:paraId="2C9840C0" w14:textId="77777777" w:rsidR="000712E4" w:rsidRPr="000712E4" w:rsidRDefault="000712E4" w:rsidP="000712E4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-GB" w:eastAsia="en-GB"/>
        </w:rPr>
      </w:pPr>
      <w:r w:rsidRPr="000712E4">
        <w:rPr>
          <w:rFonts w:ascii="Arial" w:hAnsi="Arial" w:cs="Arial"/>
          <w:sz w:val="24"/>
          <w:szCs w:val="24"/>
        </w:rPr>
        <w:t>For Word:</w:t>
      </w:r>
    </w:p>
    <w:p w14:paraId="67F8D074" w14:textId="77777777" w:rsidR="000712E4" w:rsidRPr="000712E4" w:rsidRDefault="000712E4" w:rsidP="000712E4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lastRenderedPageBreak/>
        <w:t xml:space="preserve">Go to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File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 &gt;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Info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 &gt;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Protect Document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 &gt;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Encrypt with Password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. </w:t>
      </w:r>
    </w:p>
    <w:p w14:paraId="4F61CFA7" w14:textId="77777777" w:rsidR="000712E4" w:rsidRPr="000712E4" w:rsidRDefault="000712E4" w:rsidP="000712E4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t>Type a password, then type it again to confirm it.</w:t>
      </w:r>
    </w:p>
    <w:p w14:paraId="76680784" w14:textId="77777777" w:rsidR="000712E4" w:rsidRDefault="000712E4" w:rsidP="000712E4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t>Save the file to make sure the password takes effect.</w:t>
      </w:r>
    </w:p>
    <w:p w14:paraId="0FF54898" w14:textId="77777777" w:rsidR="000712E4" w:rsidRDefault="000712E4" w:rsidP="000712E4">
      <w:pPr>
        <w:spacing w:before="100" w:beforeAutospacing="1" w:after="100" w:afterAutospacing="1"/>
        <w:ind w:left="720"/>
        <w:rPr>
          <w:rFonts w:ascii="Arial" w:hAnsi="Arial" w:cs="Arial"/>
          <w:color w:val="363636"/>
          <w:sz w:val="24"/>
          <w:szCs w:val="24"/>
        </w:rPr>
      </w:pPr>
    </w:p>
    <w:p w14:paraId="4FEEA996" w14:textId="77777777" w:rsidR="000712E4" w:rsidRDefault="000712E4" w:rsidP="000712E4">
      <w:pPr>
        <w:spacing w:before="100" w:beforeAutospacing="1" w:after="100" w:afterAutospacing="1"/>
        <w:ind w:left="720"/>
        <w:rPr>
          <w:rFonts w:ascii="Arial" w:hAnsi="Arial" w:cs="Arial"/>
          <w:color w:val="363636"/>
          <w:sz w:val="24"/>
          <w:szCs w:val="24"/>
        </w:rPr>
      </w:pPr>
    </w:p>
    <w:p w14:paraId="11ECCC71" w14:textId="77777777" w:rsidR="000712E4" w:rsidRPr="000712E4" w:rsidRDefault="000712E4" w:rsidP="000712E4">
      <w:pPr>
        <w:spacing w:before="100" w:beforeAutospacing="1" w:after="100" w:afterAutospacing="1"/>
        <w:ind w:left="720"/>
        <w:rPr>
          <w:rFonts w:ascii="Arial" w:hAnsi="Arial" w:cs="Arial"/>
          <w:color w:val="363636"/>
          <w:sz w:val="24"/>
          <w:szCs w:val="24"/>
        </w:rPr>
      </w:pPr>
    </w:p>
    <w:p w14:paraId="446BC293" w14:textId="77777777" w:rsidR="000712E4" w:rsidRPr="000712E4" w:rsidRDefault="000712E4" w:rsidP="000712E4">
      <w:pPr>
        <w:rPr>
          <w:rFonts w:ascii="Arial" w:eastAsia="Calibri" w:hAnsi="Arial" w:cs="Arial"/>
          <w:sz w:val="24"/>
          <w:szCs w:val="24"/>
          <w:lang w:val="en-GB"/>
        </w:rPr>
      </w:pPr>
      <w:r w:rsidRPr="000712E4">
        <w:rPr>
          <w:rFonts w:ascii="Arial" w:hAnsi="Arial" w:cs="Arial"/>
          <w:sz w:val="24"/>
          <w:szCs w:val="24"/>
        </w:rPr>
        <w:t>For Mac:</w:t>
      </w:r>
    </w:p>
    <w:p w14:paraId="75144BBA" w14:textId="77777777" w:rsidR="000712E4" w:rsidRPr="000712E4" w:rsidRDefault="000712E4" w:rsidP="000712E4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  <w:lang w:eastAsia="en-GB"/>
        </w:rPr>
      </w:pPr>
      <w:r w:rsidRPr="000712E4">
        <w:rPr>
          <w:rFonts w:ascii="Arial" w:hAnsi="Arial" w:cs="Arial"/>
          <w:color w:val="363636"/>
          <w:sz w:val="24"/>
          <w:szCs w:val="24"/>
        </w:rPr>
        <w:t xml:space="preserve">On the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Word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 menu, click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Preferences</w:t>
      </w:r>
      <w:r w:rsidRPr="000712E4">
        <w:rPr>
          <w:rFonts w:ascii="Arial" w:hAnsi="Arial" w:cs="Arial"/>
          <w:color w:val="363636"/>
          <w:sz w:val="24"/>
          <w:szCs w:val="24"/>
        </w:rPr>
        <w:t>.</w:t>
      </w:r>
    </w:p>
    <w:p w14:paraId="26AA25F8" w14:textId="77777777" w:rsidR="000712E4" w:rsidRPr="000712E4" w:rsidRDefault="000712E4" w:rsidP="000712E4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t xml:space="preserve">Under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Personal Settings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, click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Security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  </w:t>
      </w:r>
      <w:r w:rsidRPr="000712E4">
        <w:rPr>
          <w:rFonts w:ascii="Arial" w:hAnsi="Arial" w:cs="Arial"/>
          <w:color w:val="363636"/>
          <w:sz w:val="24"/>
          <w:szCs w:val="24"/>
        </w:rPr>
        <w:fldChar w:fldCharType="begin"/>
      </w:r>
      <w:r w:rsidRPr="000712E4">
        <w:rPr>
          <w:rFonts w:ascii="Arial" w:hAnsi="Arial" w:cs="Arial"/>
          <w:color w:val="363636"/>
          <w:sz w:val="24"/>
          <w:szCs w:val="24"/>
        </w:rPr>
        <w:instrText xml:space="preserve"> INCLUDEPICTURE  "cid:image001.gif@01D71FCC.6312B9C0" \* MERGEFORMATINET </w:instrText>
      </w:r>
      <w:r w:rsidRPr="000712E4">
        <w:rPr>
          <w:rFonts w:ascii="Arial" w:hAnsi="Arial" w:cs="Arial"/>
          <w:color w:val="363636"/>
          <w:sz w:val="24"/>
          <w:szCs w:val="24"/>
        </w:rPr>
        <w:fldChar w:fldCharType="separate"/>
      </w:r>
      <w:r w:rsidRPr="000712E4">
        <w:rPr>
          <w:rFonts w:ascii="Arial" w:hAnsi="Arial" w:cs="Arial"/>
          <w:color w:val="363636"/>
          <w:sz w:val="24"/>
          <w:szCs w:val="24"/>
        </w:rPr>
        <w:pict w14:anchorId="5851ECF2">
          <v:shape id="Picture 2" o:spid="_x0000_i1026" type="#_x0000_t75" alt="Security Preferences button" style="width:31.5pt;height:31.5pt">
            <v:imagedata r:id="rId10" r:href="rId11"/>
          </v:shape>
        </w:pict>
      </w:r>
      <w:r w:rsidRPr="000712E4">
        <w:rPr>
          <w:rFonts w:ascii="Arial" w:hAnsi="Arial" w:cs="Arial"/>
          <w:color w:val="363636"/>
          <w:sz w:val="24"/>
          <w:szCs w:val="24"/>
        </w:rPr>
        <w:fldChar w:fldCharType="end"/>
      </w:r>
      <w:r w:rsidRPr="000712E4">
        <w:rPr>
          <w:rFonts w:ascii="Arial" w:hAnsi="Arial" w:cs="Arial"/>
          <w:color w:val="363636"/>
          <w:sz w:val="24"/>
          <w:szCs w:val="24"/>
        </w:rPr>
        <w:t>.</w:t>
      </w:r>
    </w:p>
    <w:p w14:paraId="687F5742" w14:textId="77777777" w:rsidR="000712E4" w:rsidRPr="000712E4" w:rsidRDefault="000712E4" w:rsidP="000712E4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t xml:space="preserve">In the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Password to open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 box, type a password, and then click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OK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. </w:t>
      </w:r>
    </w:p>
    <w:p w14:paraId="784379B5" w14:textId="77777777" w:rsidR="000712E4" w:rsidRPr="000712E4" w:rsidRDefault="000712E4" w:rsidP="000712E4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t xml:space="preserve">In the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Confirm Password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 dialog box, type the password again, and then click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OK</w:t>
      </w:r>
      <w:r w:rsidRPr="000712E4">
        <w:rPr>
          <w:rFonts w:ascii="Arial" w:hAnsi="Arial" w:cs="Arial"/>
          <w:color w:val="363636"/>
          <w:sz w:val="24"/>
          <w:szCs w:val="24"/>
        </w:rPr>
        <w:t>.</w:t>
      </w:r>
    </w:p>
    <w:p w14:paraId="4FA102D3" w14:textId="77777777" w:rsidR="000712E4" w:rsidRPr="000712E4" w:rsidRDefault="000712E4" w:rsidP="000712E4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color w:val="363636"/>
          <w:sz w:val="24"/>
          <w:szCs w:val="24"/>
        </w:rPr>
      </w:pPr>
      <w:r w:rsidRPr="000712E4">
        <w:rPr>
          <w:rFonts w:ascii="Arial" w:hAnsi="Arial" w:cs="Arial"/>
          <w:color w:val="363636"/>
          <w:sz w:val="24"/>
          <w:szCs w:val="24"/>
        </w:rPr>
        <w:t xml:space="preserve">Click </w:t>
      </w:r>
      <w:r w:rsidRPr="000712E4">
        <w:rPr>
          <w:rFonts w:ascii="Arial" w:hAnsi="Arial" w:cs="Arial"/>
          <w:b/>
          <w:bCs/>
          <w:color w:val="363636"/>
          <w:sz w:val="24"/>
          <w:szCs w:val="24"/>
        </w:rPr>
        <w:t>Save</w:t>
      </w:r>
      <w:r w:rsidRPr="000712E4">
        <w:rPr>
          <w:rFonts w:ascii="Arial" w:hAnsi="Arial" w:cs="Arial"/>
          <w:color w:val="363636"/>
          <w:sz w:val="24"/>
          <w:szCs w:val="24"/>
        </w:rPr>
        <w:t xml:space="preserve">  </w:t>
      </w:r>
      <w:r w:rsidRPr="000712E4">
        <w:rPr>
          <w:rFonts w:ascii="Arial" w:hAnsi="Arial" w:cs="Arial"/>
          <w:color w:val="363636"/>
          <w:sz w:val="24"/>
          <w:szCs w:val="24"/>
        </w:rPr>
        <w:fldChar w:fldCharType="begin"/>
      </w:r>
      <w:r w:rsidRPr="000712E4">
        <w:rPr>
          <w:rFonts w:ascii="Arial" w:hAnsi="Arial" w:cs="Arial"/>
          <w:color w:val="363636"/>
          <w:sz w:val="24"/>
          <w:szCs w:val="24"/>
        </w:rPr>
        <w:instrText xml:space="preserve"> INCLUDEPICTURE  "cid:image002.gif@01D71FCC.6312B9C0" \* MERGEFORMATINET </w:instrText>
      </w:r>
      <w:r w:rsidRPr="000712E4">
        <w:rPr>
          <w:rFonts w:ascii="Arial" w:hAnsi="Arial" w:cs="Arial"/>
          <w:color w:val="363636"/>
          <w:sz w:val="24"/>
          <w:szCs w:val="24"/>
        </w:rPr>
        <w:fldChar w:fldCharType="separate"/>
      </w:r>
      <w:r w:rsidRPr="000712E4">
        <w:rPr>
          <w:rFonts w:ascii="Arial" w:hAnsi="Arial" w:cs="Arial"/>
          <w:color w:val="363636"/>
          <w:sz w:val="24"/>
          <w:szCs w:val="24"/>
        </w:rPr>
        <w:pict w14:anchorId="59FBE644">
          <v:shape id="Picture 1" o:spid="_x0000_i1027" type="#_x0000_t75" alt="alternate text" style="width:21pt;height:19.5pt">
            <v:imagedata r:id="rId12" r:href="rId13"/>
          </v:shape>
        </w:pict>
      </w:r>
      <w:r w:rsidRPr="000712E4">
        <w:rPr>
          <w:rFonts w:ascii="Arial" w:hAnsi="Arial" w:cs="Arial"/>
          <w:color w:val="363636"/>
          <w:sz w:val="24"/>
          <w:szCs w:val="24"/>
        </w:rPr>
        <w:fldChar w:fldCharType="end"/>
      </w:r>
      <w:r w:rsidRPr="000712E4">
        <w:rPr>
          <w:rFonts w:ascii="Arial" w:hAnsi="Arial" w:cs="Arial"/>
          <w:color w:val="363636"/>
          <w:sz w:val="24"/>
          <w:szCs w:val="24"/>
        </w:rPr>
        <w:t>.</w:t>
      </w:r>
    </w:p>
    <w:p w14:paraId="6EF62C0C" w14:textId="77777777" w:rsidR="000712E4" w:rsidRPr="00130E7F" w:rsidRDefault="000712E4" w:rsidP="00616E14">
      <w:pPr>
        <w:rPr>
          <w:rFonts w:ascii="Arial" w:hAnsi="Arial" w:cs="Arial"/>
          <w:b/>
          <w:bCs/>
          <w:sz w:val="24"/>
          <w:lang w:val="en-GB"/>
        </w:rPr>
      </w:pPr>
    </w:p>
    <w:p w14:paraId="7504A890" w14:textId="77777777" w:rsidR="000712E4" w:rsidRDefault="000712E4" w:rsidP="00A9792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bCs/>
          <w:kern w:val="32"/>
          <w:sz w:val="22"/>
          <w:szCs w:val="22"/>
          <w:lang w:val="en-GB"/>
        </w:rPr>
        <w:t>In order to</w:t>
      </w:r>
      <w:proofErr w:type="gramEnd"/>
      <w:r>
        <w:rPr>
          <w:rFonts w:ascii="Arial" w:hAnsi="Arial" w:cs="Arial"/>
          <w:b/>
          <w:bCs/>
          <w:kern w:val="32"/>
          <w:sz w:val="22"/>
          <w:szCs w:val="22"/>
          <w:lang w:val="en-GB"/>
        </w:rPr>
        <w:t xml:space="preserve"> communicate the password to a member of Council staff, please call (Mon to Fri 9am – 5pm) or text: </w:t>
      </w:r>
    </w:p>
    <w:p w14:paraId="4EC3A535" w14:textId="77777777" w:rsidR="002D15F0" w:rsidRPr="000712E4" w:rsidRDefault="000712E4" w:rsidP="00A9792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4"/>
          <w:szCs w:val="24"/>
          <w:lang w:val="en-GB"/>
        </w:rPr>
      </w:pPr>
      <w:r w:rsidRPr="000712E4">
        <w:rPr>
          <w:rFonts w:ascii="Arial" w:hAnsi="Arial" w:cs="Arial"/>
          <w:b/>
          <w:bCs/>
          <w:sz w:val="24"/>
          <w:szCs w:val="24"/>
        </w:rPr>
        <w:t>07833668616</w:t>
      </w:r>
    </w:p>
    <w:p w14:paraId="42A5B6B3" w14:textId="77777777" w:rsidR="00FE2FB7" w:rsidRPr="00130E7F" w:rsidRDefault="00FE2FB7" w:rsidP="00A97925">
      <w:pPr>
        <w:keepNext/>
        <w:spacing w:before="240" w:after="60"/>
        <w:outlineLvl w:val="0"/>
        <w:rPr>
          <w:rFonts w:ascii="Arial" w:hAnsi="Arial" w:cs="Arial"/>
          <w:b/>
          <w:bCs/>
          <w:color w:val="5F497A"/>
          <w:kern w:val="32"/>
          <w:sz w:val="22"/>
          <w:szCs w:val="22"/>
          <w:highlight w:val="lightGray"/>
          <w:lang w:val="en-GB"/>
        </w:rPr>
      </w:pPr>
    </w:p>
    <w:p w14:paraId="6A5EBFB3" w14:textId="77777777" w:rsidR="00A97925" w:rsidRPr="00130E7F" w:rsidRDefault="00A97925" w:rsidP="00A97925">
      <w:pPr>
        <w:keepNext/>
        <w:spacing w:before="240" w:after="60"/>
        <w:outlineLvl w:val="0"/>
        <w:rPr>
          <w:rFonts w:ascii="Arial" w:hAnsi="Arial" w:cs="Arial"/>
          <w:b/>
          <w:bCs/>
          <w:color w:val="5F497A"/>
          <w:kern w:val="32"/>
          <w:sz w:val="22"/>
          <w:szCs w:val="22"/>
          <w:lang w:val="en-GB"/>
        </w:rPr>
      </w:pPr>
      <w:r w:rsidRPr="00130E7F">
        <w:rPr>
          <w:rFonts w:ascii="Arial" w:hAnsi="Arial" w:cs="Arial"/>
          <w:b/>
          <w:bCs/>
          <w:color w:val="5F497A"/>
          <w:kern w:val="32"/>
          <w:sz w:val="22"/>
          <w:szCs w:val="22"/>
          <w:highlight w:val="lightGray"/>
          <w:lang w:val="en-GB"/>
        </w:rPr>
        <w:t>SECTION 1 – ABOUT YOUR GROUP</w:t>
      </w:r>
    </w:p>
    <w:p w14:paraId="4FED2B9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8AE1978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Name of Organisation (This </w:t>
      </w:r>
      <w:r w:rsidRPr="00130E7F">
        <w:rPr>
          <w:rFonts w:ascii="Arial" w:hAnsi="Arial" w:cs="Arial"/>
          <w:i/>
          <w:sz w:val="22"/>
          <w:szCs w:val="22"/>
          <w:lang w:val="en-GB"/>
        </w:rPr>
        <w:t>should be the same as the name on your constitution</w:t>
      </w:r>
      <w:r w:rsidRPr="00130E7F">
        <w:rPr>
          <w:rFonts w:ascii="Arial" w:hAnsi="Arial" w:cs="Arial"/>
          <w:sz w:val="22"/>
          <w:szCs w:val="22"/>
          <w:lang w:val="en-GB"/>
        </w:rPr>
        <w:t>)</w:t>
      </w:r>
    </w:p>
    <w:p w14:paraId="2A13F3BA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______________________________________________________________</w:t>
      </w:r>
    </w:p>
    <w:p w14:paraId="5A79E5F5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1177DB79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Address of Organisation __________________________________________</w:t>
      </w:r>
    </w:p>
    <w:p w14:paraId="3E2B60E9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131AE14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______________________________________________________________</w:t>
      </w:r>
    </w:p>
    <w:p w14:paraId="09EFEA2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3F7303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City/town ________________________ Post Code _____________________</w:t>
      </w:r>
    </w:p>
    <w:p w14:paraId="4D026BFA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0F52B29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0885BFD4" w14:textId="77777777" w:rsidR="00A97925" w:rsidRPr="00130E7F" w:rsidRDefault="00A97925" w:rsidP="00A97925">
      <w:pPr>
        <w:rPr>
          <w:rFonts w:ascii="Arial" w:hAnsi="Arial" w:cs="Arial"/>
          <w:i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Name of contact person</w:t>
      </w:r>
      <w:r w:rsidRPr="00130E7F">
        <w:rPr>
          <w:rFonts w:ascii="Arial" w:hAnsi="Arial" w:cs="Arial"/>
          <w:i/>
          <w:sz w:val="22"/>
          <w:szCs w:val="22"/>
          <w:lang w:val="en-GB"/>
        </w:rPr>
        <w:t xml:space="preserve"> __________________________________________</w:t>
      </w:r>
    </w:p>
    <w:p w14:paraId="0E1CEC47" w14:textId="77777777" w:rsidR="00A97925" w:rsidRPr="00130E7F" w:rsidRDefault="00A97925" w:rsidP="00A97925">
      <w:pPr>
        <w:rPr>
          <w:rFonts w:ascii="Arial" w:hAnsi="Arial" w:cs="Arial"/>
          <w:i/>
          <w:sz w:val="22"/>
          <w:szCs w:val="22"/>
          <w:lang w:val="en-GB"/>
        </w:rPr>
      </w:pPr>
    </w:p>
    <w:p w14:paraId="06A1257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Contact Person’s address _________________________________________</w:t>
      </w:r>
    </w:p>
    <w:p w14:paraId="6F27904F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BD8227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______________________________________________________________</w:t>
      </w:r>
    </w:p>
    <w:p w14:paraId="0DAFA539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6623BB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City/town ________________________ Post Code _____________________</w:t>
      </w:r>
    </w:p>
    <w:p w14:paraId="2198FA2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04C15F85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Daytime Tel: _____________________   Evening Tel____________________</w:t>
      </w:r>
    </w:p>
    <w:p w14:paraId="097A3162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FC53BB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E-mail _______________________________</w:t>
      </w:r>
    </w:p>
    <w:p w14:paraId="3C8FCCE4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3B42DA0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horzAnchor="page" w:tblpX="685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</w:tblGrid>
      <w:tr w:rsidR="00A97925" w:rsidRPr="00130E7F" w14:paraId="668B014B" w14:textId="77777777" w:rsidTr="00B82DD7">
        <w:trPr>
          <w:cantSplit/>
          <w:trHeight w:val="90"/>
        </w:trPr>
        <w:tc>
          <w:tcPr>
            <w:tcW w:w="2126" w:type="dxa"/>
          </w:tcPr>
          <w:p w14:paraId="62475B6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DBD89E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In what year was your organisation started?   </w:t>
      </w:r>
    </w:p>
    <w:p w14:paraId="6B5FBC0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2BD4E68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4375BAF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What type of organisation are you? (</w:t>
      </w:r>
      <w:r w:rsidRPr="00130E7F">
        <w:rPr>
          <w:rFonts w:ascii="Arial" w:hAnsi="Arial" w:cs="Arial"/>
          <w:sz w:val="22"/>
          <w:szCs w:val="22"/>
          <w:lang w:val="en-GB"/>
        </w:rPr>
        <w:sym w:font="Symbol" w:char="F0D6"/>
      </w:r>
      <w:r w:rsidRPr="00130E7F">
        <w:rPr>
          <w:rFonts w:ascii="Arial" w:hAnsi="Arial" w:cs="Arial"/>
          <w:sz w:val="22"/>
          <w:szCs w:val="22"/>
          <w:lang w:val="en-GB"/>
        </w:rPr>
        <w:t xml:space="preserve">)  </w:t>
      </w:r>
    </w:p>
    <w:p w14:paraId="169308CD" w14:textId="77777777" w:rsidR="00A97925" w:rsidRPr="00130E7F" w:rsidRDefault="00A97925" w:rsidP="00A97925">
      <w:pPr>
        <w:rPr>
          <w:rFonts w:ascii="Arial" w:hAnsi="Arial" w:cs="Arial"/>
          <w:i/>
          <w:sz w:val="22"/>
          <w:szCs w:val="22"/>
          <w:lang w:val="en-GB"/>
        </w:rPr>
      </w:pPr>
      <w:r w:rsidRPr="00130E7F">
        <w:rPr>
          <w:rFonts w:ascii="Arial" w:hAnsi="Arial" w:cs="Arial"/>
          <w:i/>
          <w:sz w:val="22"/>
          <w:szCs w:val="22"/>
          <w:lang w:val="en-GB"/>
        </w:rPr>
        <w:t xml:space="preserve">If you are a company AND a recognised charity, please tick both </w:t>
      </w:r>
      <w:proofErr w:type="gramStart"/>
      <w:r w:rsidRPr="00130E7F">
        <w:rPr>
          <w:rFonts w:ascii="Arial" w:hAnsi="Arial" w:cs="Arial"/>
          <w:i/>
          <w:sz w:val="22"/>
          <w:szCs w:val="22"/>
          <w:lang w:val="en-GB"/>
        </w:rPr>
        <w:t>boxes</w:t>
      </w:r>
      <w:proofErr w:type="gramEnd"/>
    </w:p>
    <w:p w14:paraId="21C55D3E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710"/>
        <w:gridCol w:w="710"/>
      </w:tblGrid>
      <w:tr w:rsidR="00A97925" w:rsidRPr="00130E7F" w14:paraId="0CFCEED8" w14:textId="77777777" w:rsidTr="00B82DD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B96D2EA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Unincorporated club or associat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5426281C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56DD907D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1373E72F" w14:textId="77777777" w:rsidTr="00B82DD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E63895E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Company limited by guarante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2B99BE21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441FCFCE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1C37D7CD" w14:textId="77777777" w:rsidTr="00B82DD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078A547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Company limited by shar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0F697F45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5D4431D0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252B185B" w14:textId="77777777" w:rsidTr="00B82DD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55E81C8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Recognised charit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35A592E0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2C005E36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3F9CAC1C" w14:textId="77777777" w:rsidTr="00B82DD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15233A1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Trus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49934F6D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14:paraId="335ADB52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60D5A6FA" w14:textId="77777777" w:rsidTr="00B82DD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83876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Other: Please specify</w:t>
            </w:r>
          </w:p>
          <w:p w14:paraId="68EEADCB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278E3F41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10" w:type="dxa"/>
          </w:tcPr>
          <w:p w14:paraId="171D79C8" w14:textId="77777777" w:rsidR="00A97925" w:rsidRPr="00130E7F" w:rsidRDefault="00A97925" w:rsidP="00A979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F739CEF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11586E0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08826129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Recognised Charity Number (if applicable) ________________________</w:t>
      </w:r>
    </w:p>
    <w:p w14:paraId="0CD6081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0A01E614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VAT Registration Number (if </w:t>
      </w:r>
      <w:proofErr w:type="gramStart"/>
      <w:r w:rsidRPr="00130E7F">
        <w:rPr>
          <w:rFonts w:ascii="Arial" w:hAnsi="Arial" w:cs="Arial"/>
          <w:sz w:val="22"/>
          <w:szCs w:val="22"/>
          <w:lang w:val="en-GB"/>
        </w:rPr>
        <w:t xml:space="preserve">applicable)   </w:t>
      </w:r>
      <w:proofErr w:type="gramEnd"/>
      <w:r w:rsidRPr="00130E7F">
        <w:rPr>
          <w:rFonts w:ascii="Arial" w:hAnsi="Arial" w:cs="Arial"/>
          <w:sz w:val="22"/>
          <w:szCs w:val="22"/>
          <w:lang w:val="en-GB"/>
        </w:rPr>
        <w:t xml:space="preserve">  ________________________</w:t>
      </w:r>
    </w:p>
    <w:p w14:paraId="05E440D2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0976A9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BE011F1" w14:textId="77777777" w:rsidR="002D15F0" w:rsidRPr="00130E7F" w:rsidRDefault="002D15F0" w:rsidP="00A97925">
      <w:pPr>
        <w:rPr>
          <w:rFonts w:ascii="Arial" w:hAnsi="Arial" w:cs="Arial"/>
          <w:sz w:val="22"/>
          <w:szCs w:val="22"/>
          <w:lang w:val="en-GB"/>
        </w:rPr>
      </w:pPr>
    </w:p>
    <w:p w14:paraId="0E1D3F84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Does your organisation have either a Constitution or a Memorandum and Articles of Association?  (required)  </w:t>
      </w:r>
    </w:p>
    <w:p w14:paraId="131A734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8C48FA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130E7F">
        <w:rPr>
          <w:rFonts w:ascii="Arial" w:hAnsi="Arial" w:cs="Arial"/>
          <w:sz w:val="22"/>
          <w:szCs w:val="22"/>
          <w:lang w:val="en-GB"/>
        </w:rPr>
        <w:t xml:space="preserve">Yes  </w:t>
      </w:r>
      <w:r w:rsidRPr="00130E7F">
        <w:rPr>
          <w:rFonts w:ascii="Arial" w:hAnsi="Arial" w:cs="Arial"/>
          <w:sz w:val="22"/>
          <w:szCs w:val="22"/>
          <w:lang w:val="en-GB"/>
        </w:rPr>
        <w:t></w:t>
      </w:r>
      <w:proofErr w:type="gramEnd"/>
      <w:r w:rsidRPr="00130E7F">
        <w:rPr>
          <w:rFonts w:ascii="Arial" w:hAnsi="Arial" w:cs="Arial"/>
          <w:sz w:val="22"/>
          <w:szCs w:val="22"/>
          <w:lang w:val="en-GB"/>
        </w:rPr>
        <w:t xml:space="preserve"> No  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     </w:t>
      </w:r>
      <w:r w:rsidRPr="00130E7F">
        <w:rPr>
          <w:rFonts w:ascii="Arial" w:hAnsi="Arial" w:cs="Arial"/>
          <w:sz w:val="22"/>
          <w:szCs w:val="22"/>
          <w:lang w:val="en-GB"/>
        </w:rPr>
        <w:tab/>
      </w:r>
      <w:r w:rsidR="005E3727"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>If so, please attach a signed copy.</w:t>
      </w:r>
    </w:p>
    <w:p w14:paraId="27C8E4D9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1001C3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C4668F4" w14:textId="77777777" w:rsidR="00E245EF" w:rsidRPr="00130E7F" w:rsidRDefault="00E245EF" w:rsidP="00A97925">
      <w:pPr>
        <w:rPr>
          <w:rFonts w:ascii="Arial" w:hAnsi="Arial" w:cs="Arial"/>
          <w:sz w:val="22"/>
          <w:szCs w:val="22"/>
          <w:lang w:val="en-GB"/>
        </w:rPr>
      </w:pPr>
    </w:p>
    <w:p w14:paraId="14353ABA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Does your organisation require Safeguarding (Child Protection) policies and procedures?</w:t>
      </w:r>
    </w:p>
    <w:p w14:paraId="591A9C2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                            </w:t>
      </w:r>
    </w:p>
    <w:p w14:paraId="6CE47E6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130E7F">
        <w:rPr>
          <w:rFonts w:ascii="Arial" w:hAnsi="Arial" w:cs="Arial"/>
          <w:sz w:val="22"/>
          <w:szCs w:val="22"/>
          <w:lang w:val="en-GB"/>
        </w:rPr>
        <w:t xml:space="preserve">Yes  </w:t>
      </w:r>
      <w:r w:rsidRPr="00130E7F">
        <w:rPr>
          <w:rFonts w:ascii="Arial" w:hAnsi="Arial" w:cs="Arial"/>
          <w:sz w:val="22"/>
          <w:szCs w:val="22"/>
          <w:lang w:val="en-GB"/>
        </w:rPr>
        <w:t></w:t>
      </w:r>
      <w:proofErr w:type="gramEnd"/>
      <w:r w:rsidRPr="00130E7F">
        <w:rPr>
          <w:rFonts w:ascii="Arial" w:hAnsi="Arial" w:cs="Arial"/>
          <w:sz w:val="22"/>
          <w:szCs w:val="22"/>
          <w:lang w:val="en-GB"/>
        </w:rPr>
        <w:t xml:space="preserve"> No  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                    </w:t>
      </w:r>
      <w:r w:rsidR="005E3727" w:rsidRPr="00130E7F">
        <w:rPr>
          <w:rFonts w:ascii="Arial" w:hAnsi="Arial" w:cs="Arial"/>
          <w:sz w:val="22"/>
          <w:szCs w:val="22"/>
          <w:lang w:val="en-GB"/>
        </w:rPr>
        <w:tab/>
      </w:r>
      <w:r w:rsidRPr="00130E7F">
        <w:rPr>
          <w:rFonts w:ascii="Arial" w:hAnsi="Arial" w:cs="Arial"/>
          <w:sz w:val="22"/>
          <w:szCs w:val="22"/>
          <w:lang w:val="en-GB"/>
        </w:rPr>
        <w:t>If so, please attach a copy.</w:t>
      </w:r>
    </w:p>
    <w:p w14:paraId="14D2C64F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50E8CDA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4A3E845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B674B2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What are the main aims of your organis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A97925" w:rsidRPr="00130E7F" w14:paraId="45543922" w14:textId="77777777" w:rsidTr="00B82DD7">
        <w:tc>
          <w:tcPr>
            <w:tcW w:w="8862" w:type="dxa"/>
            <w:shd w:val="clear" w:color="auto" w:fill="auto"/>
          </w:tcPr>
          <w:p w14:paraId="24BBF43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938C0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71054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E32E0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68E0B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80913C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5087B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730D96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DCFD7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F3E2F8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5714F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CB3B0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A3DDA6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7AFF53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A1DAB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503D7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B209AE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3CE369AF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B5A2946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What are the current activities of your organis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A97925" w:rsidRPr="00130E7F" w14:paraId="19EE0497" w14:textId="77777777" w:rsidTr="00B82DD7">
        <w:tc>
          <w:tcPr>
            <w:tcW w:w="8862" w:type="dxa"/>
            <w:shd w:val="clear" w:color="auto" w:fill="auto"/>
          </w:tcPr>
          <w:p w14:paraId="4CEE664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D78C2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29DCB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0512D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B0FBC6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B7DF2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F9B21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32EA8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5C681C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12A19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CDBFC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43D9D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07DF3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0A6AD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B08BC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B32E56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4A97845F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31BE163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What geographical area is covered by your organisation/project?</w:t>
      </w:r>
    </w:p>
    <w:p w14:paraId="64661BEF" w14:textId="77777777" w:rsidR="00E245EF" w:rsidRPr="00130E7F" w:rsidRDefault="00E245EF" w:rsidP="00A97925">
      <w:pPr>
        <w:rPr>
          <w:rFonts w:ascii="Arial" w:hAnsi="Arial" w:cs="Arial"/>
          <w:sz w:val="22"/>
          <w:szCs w:val="22"/>
          <w:lang w:val="en-GB"/>
        </w:rPr>
      </w:pPr>
    </w:p>
    <w:p w14:paraId="3C4A7A4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10413F66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 ________________________________________________________</w:t>
      </w:r>
    </w:p>
    <w:p w14:paraId="3229E47A" w14:textId="77777777" w:rsidR="00C8643E" w:rsidRPr="00130E7F" w:rsidRDefault="00C8643E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0C2EED8C" w14:textId="77777777" w:rsidR="00616E14" w:rsidRPr="00130E7F" w:rsidRDefault="00616E14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7F5BC36F" w14:textId="77777777" w:rsidR="00616E14" w:rsidRPr="00130E7F" w:rsidRDefault="00616E14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7E6586A3" w14:textId="77777777" w:rsidR="00616E14" w:rsidRPr="00130E7F" w:rsidRDefault="00616E14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17EB0B3C" w14:textId="77777777" w:rsidR="00616E14" w:rsidRPr="00130E7F" w:rsidRDefault="00616E14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2F1AC58E" w14:textId="77777777" w:rsidR="006473C1" w:rsidRPr="00130E7F" w:rsidRDefault="006473C1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31199A60" w14:textId="77777777" w:rsidR="00C8643E" w:rsidRPr="00130E7F" w:rsidRDefault="00C8643E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3E441AC9" w14:textId="77777777" w:rsidR="00E245EF" w:rsidRPr="00130E7F" w:rsidRDefault="00E245EF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55C4568D" w14:textId="77777777" w:rsidR="00A97925" w:rsidRPr="00130E7F" w:rsidRDefault="00A97925" w:rsidP="00A97925">
      <w:pPr>
        <w:rPr>
          <w:rFonts w:ascii="Arial" w:hAnsi="Arial" w:cs="Arial"/>
          <w:color w:val="5F497A"/>
          <w:sz w:val="22"/>
          <w:szCs w:val="22"/>
          <w:lang w:val="en-GB"/>
        </w:rPr>
      </w:pPr>
      <w:r w:rsidRPr="00130E7F"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  <w:t>SECTION 2 – PROJECT DESCRIPTION</w:t>
      </w:r>
      <w:r w:rsidRPr="00130E7F">
        <w:rPr>
          <w:rFonts w:ascii="Arial" w:hAnsi="Arial" w:cs="Arial"/>
          <w:b/>
          <w:color w:val="5F497A"/>
          <w:sz w:val="22"/>
          <w:szCs w:val="22"/>
          <w:lang w:val="en-GB"/>
        </w:rPr>
        <w:t xml:space="preserve"> </w:t>
      </w:r>
    </w:p>
    <w:p w14:paraId="68394EA4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98AC73C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Title of project for which you are requesting funding </w:t>
      </w:r>
      <w:r w:rsidR="00796359" w:rsidRPr="00130E7F">
        <w:rPr>
          <w:rFonts w:ascii="Arial" w:hAnsi="Arial" w:cs="Arial"/>
          <w:sz w:val="22"/>
          <w:szCs w:val="22"/>
          <w:lang w:val="en-GB"/>
        </w:rPr>
        <w:t>__________________________________</w:t>
      </w:r>
    </w:p>
    <w:p w14:paraId="5C0A4AF2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8"/>
      </w:tblGrid>
      <w:tr w:rsidR="00A97925" w:rsidRPr="00130E7F" w14:paraId="5BF67EE6" w14:textId="77777777" w:rsidTr="00FE2FB7">
        <w:trPr>
          <w:trHeight w:val="8706"/>
        </w:trPr>
        <w:tc>
          <w:tcPr>
            <w:tcW w:w="9368" w:type="dxa"/>
          </w:tcPr>
          <w:p w14:paraId="11EA1363" w14:textId="77777777" w:rsidR="008276A6" w:rsidRPr="00130E7F" w:rsidRDefault="00A97925" w:rsidP="008276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Please </w:t>
            </w:r>
            <w:r w:rsidR="00F06882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explain what </w:t>
            </w:r>
            <w:r w:rsidR="006473C1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your project is and what aspect of heritage you are focusing on. </w:t>
            </w:r>
            <w:r w:rsidR="00F06882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Maximum 1,</w:t>
            </w:r>
            <w:r w:rsidR="00EF317F" w:rsidRPr="00130E7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F06882" w:rsidRPr="00130E7F">
              <w:rPr>
                <w:rFonts w:ascii="Arial" w:hAnsi="Arial" w:cs="Arial"/>
                <w:sz w:val="22"/>
                <w:szCs w:val="22"/>
                <w:lang w:val="en-GB"/>
              </w:rPr>
              <w:t>00 words</w:t>
            </w:r>
            <w:r w:rsidR="0030473E" w:rsidRPr="00130E7F">
              <w:rPr>
                <w:rFonts w:ascii="Arial" w:hAnsi="Arial" w:cs="Arial"/>
                <w:sz w:val="22"/>
                <w:szCs w:val="22"/>
                <w:lang w:val="en-GB"/>
              </w:rPr>
              <w:t>, (a</w:t>
            </w:r>
            <w:r w:rsidR="00EF317F" w:rsidRPr="00130E7F">
              <w:rPr>
                <w:rFonts w:ascii="Arial" w:hAnsi="Arial" w:cs="Arial"/>
                <w:sz w:val="22"/>
                <w:szCs w:val="22"/>
                <w:lang w:val="en-GB"/>
              </w:rPr>
              <w:t>ttach additional page if necessary</w:t>
            </w:r>
            <w:r w:rsidR="0030473E" w:rsidRPr="00130E7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FE2FB7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bookmarkStart w:id="0" w:name="_Hlk502665722"/>
          </w:p>
        </w:tc>
      </w:tr>
      <w:bookmarkEnd w:id="0"/>
    </w:tbl>
    <w:p w14:paraId="1A6F37C4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37BB177F" w14:textId="77777777" w:rsidR="006473C1" w:rsidRPr="00130E7F" w:rsidRDefault="006473C1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1F812CF2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When will your project start?</w:t>
      </w:r>
    </w:p>
    <w:p w14:paraId="39A5F02B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Must be at least </w:t>
      </w:r>
      <w:r w:rsidR="00FE2FB7"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6 weeks</w:t>
      </w: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from the deadline of submission of </w:t>
      </w:r>
      <w:proofErr w:type="gramStart"/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application</w:t>
      </w:r>
      <w:proofErr w:type="gramEnd"/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14:paraId="2DFB7A90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2399B118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Day _____________   Month ____________</w:t>
      </w:r>
      <w:proofErr w:type="gramStart"/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_  Year</w:t>
      </w:r>
      <w:proofErr w:type="gramEnd"/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____________</w:t>
      </w:r>
    </w:p>
    <w:p w14:paraId="5A2BA3D5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57391278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How long will the project last? ______________________________</w:t>
      </w:r>
    </w:p>
    <w:p w14:paraId="43867B9B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1940C65F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How many people will benefit from the grant?</w:t>
      </w:r>
    </w:p>
    <w:p w14:paraId="6506F4EA" w14:textId="77777777" w:rsidR="008276A6" w:rsidRPr="00130E7F" w:rsidRDefault="008276A6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56EE9D02" w14:textId="77777777" w:rsidR="008276A6" w:rsidRPr="00130E7F" w:rsidRDefault="00E245EF" w:rsidP="008276A6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>Public____</w:t>
      </w:r>
      <w:r w:rsidR="008276A6" w:rsidRPr="00130E7F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__________     Participants ______________</w:t>
      </w:r>
    </w:p>
    <w:p w14:paraId="1B0A3410" w14:textId="77777777" w:rsidR="008276A6" w:rsidRPr="00130E7F" w:rsidRDefault="008276A6" w:rsidP="008276A6">
      <w:pPr>
        <w:rPr>
          <w:rFonts w:ascii="Arial" w:hAnsi="Arial" w:cs="Arial"/>
          <w:b/>
          <w:i/>
          <w:color w:val="000000"/>
          <w:sz w:val="22"/>
          <w:szCs w:val="22"/>
          <w:lang w:val="en-GB"/>
        </w:rPr>
      </w:pPr>
    </w:p>
    <w:p w14:paraId="717C1796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Tell us about </w:t>
      </w:r>
      <w:r w:rsidR="00D25419" w:rsidRPr="00130E7F">
        <w:rPr>
          <w:rFonts w:ascii="Arial" w:hAnsi="Arial" w:cs="Arial"/>
          <w:sz w:val="22"/>
          <w:szCs w:val="22"/>
          <w:lang w:val="en-GB"/>
        </w:rPr>
        <w:t xml:space="preserve">any </w:t>
      </w:r>
      <w:r w:rsidR="006473C1" w:rsidRPr="00130E7F">
        <w:rPr>
          <w:rFonts w:ascii="Arial" w:hAnsi="Arial" w:cs="Arial"/>
          <w:sz w:val="22"/>
          <w:szCs w:val="22"/>
          <w:lang w:val="en-GB"/>
        </w:rPr>
        <w:t>expertise</w:t>
      </w:r>
      <w:r w:rsidR="00D25419" w:rsidRPr="00130E7F">
        <w:rPr>
          <w:rFonts w:ascii="Arial" w:hAnsi="Arial" w:cs="Arial"/>
          <w:sz w:val="22"/>
          <w:szCs w:val="22"/>
          <w:lang w:val="en-GB"/>
        </w:rPr>
        <w:t xml:space="preserve"> (professional or amateur) involved in the project if applicable</w:t>
      </w:r>
      <w:r w:rsidR="006473C1" w:rsidRPr="00130E7F">
        <w:rPr>
          <w:rFonts w:ascii="Arial" w:hAnsi="Arial" w:cs="Arial"/>
          <w:sz w:val="22"/>
          <w:szCs w:val="22"/>
          <w:lang w:val="en-GB"/>
        </w:rPr>
        <w:t xml:space="preserve">.  </w:t>
      </w:r>
      <w:r w:rsidR="00935019" w:rsidRPr="00130E7F">
        <w:rPr>
          <w:rFonts w:ascii="Arial" w:hAnsi="Arial" w:cs="Arial"/>
          <w:sz w:val="22"/>
          <w:szCs w:val="22"/>
          <w:lang w:val="en-GB"/>
        </w:rPr>
        <w:t>Y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ou </w:t>
      </w:r>
      <w:r w:rsidRPr="00130E7F">
        <w:rPr>
          <w:rFonts w:ascii="Arial" w:hAnsi="Arial" w:cs="Arial"/>
          <w:b/>
          <w:sz w:val="22"/>
          <w:szCs w:val="22"/>
          <w:lang w:val="en-GB"/>
        </w:rPr>
        <w:t>must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 provide information on </w:t>
      </w:r>
      <w:r w:rsidR="00D25419" w:rsidRPr="00130E7F">
        <w:rPr>
          <w:rFonts w:ascii="Arial" w:hAnsi="Arial" w:cs="Arial"/>
          <w:sz w:val="22"/>
          <w:szCs w:val="22"/>
          <w:lang w:val="en-GB"/>
        </w:rPr>
        <w:t>those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 involved</w:t>
      </w:r>
      <w:r w:rsidR="00D25419" w:rsidRPr="00130E7F">
        <w:rPr>
          <w:rFonts w:ascii="Arial" w:hAnsi="Arial" w:cs="Arial"/>
          <w:sz w:val="22"/>
          <w:szCs w:val="22"/>
          <w:lang w:val="en-GB"/>
        </w:rPr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97925" w:rsidRPr="00130E7F" w14:paraId="18EF3DAD" w14:textId="77777777" w:rsidTr="00FE2FB7">
        <w:trPr>
          <w:trHeight w:val="2608"/>
        </w:trPr>
        <w:tc>
          <w:tcPr>
            <w:tcW w:w="9464" w:type="dxa"/>
          </w:tcPr>
          <w:p w14:paraId="40A1C429" w14:textId="77777777" w:rsidR="00A97925" w:rsidRPr="00130E7F" w:rsidRDefault="00A97925" w:rsidP="00EF31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1DD51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C849285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Please explain how your project will be managed; provide information on the person(s) who will be responsible for the management of the project and how the project will be </w:t>
      </w:r>
      <w:proofErr w:type="gramStart"/>
      <w:r w:rsidRPr="00130E7F">
        <w:rPr>
          <w:rFonts w:ascii="Arial" w:hAnsi="Arial" w:cs="Arial"/>
          <w:sz w:val="22"/>
          <w:szCs w:val="22"/>
          <w:lang w:val="en-GB"/>
        </w:rPr>
        <w:t>publicised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97925" w:rsidRPr="00130E7F" w14:paraId="56413234" w14:textId="77777777" w:rsidTr="00D826A4">
        <w:trPr>
          <w:trHeight w:val="2769"/>
        </w:trPr>
        <w:tc>
          <w:tcPr>
            <w:tcW w:w="9464" w:type="dxa"/>
          </w:tcPr>
          <w:p w14:paraId="34F5D6E0" w14:textId="77777777" w:rsidR="00935019" w:rsidRPr="00130E7F" w:rsidRDefault="00935019" w:rsidP="00EF31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E2FE52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E7626F0" w14:textId="77777777" w:rsidR="008276A6" w:rsidRPr="00130E7F" w:rsidRDefault="008276A6" w:rsidP="008276A6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Please explain the </w:t>
      </w:r>
      <w:r w:rsidR="006473C1" w:rsidRPr="00130E7F">
        <w:rPr>
          <w:rFonts w:ascii="Arial" w:hAnsi="Arial" w:cs="Arial"/>
          <w:sz w:val="22"/>
          <w:szCs w:val="22"/>
          <w:lang w:val="en-GB"/>
        </w:rPr>
        <w:t xml:space="preserve">outputs 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for this project, who will benefit from it and how they will </w:t>
      </w:r>
      <w:proofErr w:type="gramStart"/>
      <w:r w:rsidRPr="00130E7F">
        <w:rPr>
          <w:rFonts w:ascii="Arial" w:hAnsi="Arial" w:cs="Arial"/>
          <w:sz w:val="22"/>
          <w:szCs w:val="22"/>
          <w:lang w:val="en-GB"/>
        </w:rPr>
        <w:t>benefit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276A6" w:rsidRPr="00130E7F" w14:paraId="48E109E1" w14:textId="77777777" w:rsidTr="00D826A4">
        <w:trPr>
          <w:trHeight w:val="2607"/>
        </w:trPr>
        <w:tc>
          <w:tcPr>
            <w:tcW w:w="9464" w:type="dxa"/>
          </w:tcPr>
          <w:p w14:paraId="05C09A03" w14:textId="77777777" w:rsidR="008276A6" w:rsidRPr="00130E7F" w:rsidRDefault="008276A6" w:rsidP="00EF31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_Hlk525816784"/>
          </w:p>
        </w:tc>
      </w:tr>
      <w:bookmarkEnd w:id="1"/>
    </w:tbl>
    <w:p w14:paraId="7C44DDB1" w14:textId="77777777" w:rsidR="00A97925" w:rsidRPr="00130E7F" w:rsidRDefault="00A97925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78F9D126" w14:textId="77777777" w:rsidR="00FE2FB7" w:rsidRPr="00130E7F" w:rsidRDefault="00FE2FB7" w:rsidP="00FE2FB7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Please explain how the project, meets the strategic </w:t>
      </w:r>
      <w:r w:rsidR="00A94BFD" w:rsidRPr="00130E7F">
        <w:rPr>
          <w:rFonts w:ascii="Arial" w:hAnsi="Arial" w:cs="Arial"/>
          <w:sz w:val="22"/>
          <w:szCs w:val="22"/>
          <w:lang w:val="en-GB"/>
        </w:rPr>
        <w:t>objectives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 of the Heritage Service</w:t>
      </w:r>
      <w:r w:rsidR="00A94BFD" w:rsidRPr="00130E7F">
        <w:rPr>
          <w:rFonts w:ascii="Arial" w:hAnsi="Arial" w:cs="Arial"/>
          <w:sz w:val="22"/>
          <w:szCs w:val="22"/>
          <w:lang w:val="en-GB"/>
        </w:rPr>
        <w:t xml:space="preserve"> (as listed on page 1 of the application)</w:t>
      </w:r>
    </w:p>
    <w:p w14:paraId="22D996C4" w14:textId="77777777" w:rsidR="00FE2FB7" w:rsidRPr="00130E7F" w:rsidRDefault="00FE2FB7" w:rsidP="00FE2FB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E2FB7" w:rsidRPr="00130E7F" w14:paraId="27563F58" w14:textId="77777777" w:rsidTr="007F5F27">
        <w:trPr>
          <w:trHeight w:val="2912"/>
        </w:trPr>
        <w:tc>
          <w:tcPr>
            <w:tcW w:w="9464" w:type="dxa"/>
          </w:tcPr>
          <w:p w14:paraId="1079AFB4" w14:textId="77777777" w:rsidR="00FE2FB7" w:rsidRPr="00130E7F" w:rsidRDefault="00FE2FB7" w:rsidP="007F5F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2C8DA3A" w14:textId="77777777" w:rsidR="00FE2FB7" w:rsidRPr="00130E7F" w:rsidRDefault="00FE2FB7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5E68B2F1" w14:textId="77777777" w:rsidR="006473C1" w:rsidRPr="00130E7F" w:rsidRDefault="006473C1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71A5B984" w14:textId="77777777" w:rsidR="00A97925" w:rsidRPr="00130E7F" w:rsidRDefault="00A97925" w:rsidP="00A97925">
      <w:pPr>
        <w:rPr>
          <w:rFonts w:ascii="Arial" w:hAnsi="Arial" w:cs="Arial"/>
          <w:b/>
          <w:color w:val="5F497A"/>
          <w:sz w:val="22"/>
          <w:szCs w:val="22"/>
          <w:lang w:val="en-GB"/>
        </w:rPr>
      </w:pPr>
      <w:r w:rsidRPr="00130E7F"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  <w:t>SECTION 3 –PROJECT COSTS</w:t>
      </w:r>
    </w:p>
    <w:p w14:paraId="7DCAE15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B34492E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How much will your project cost and how much do you need from u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418"/>
      </w:tblGrid>
      <w:tr w:rsidR="00A97925" w:rsidRPr="00130E7F" w14:paraId="22C176D8" w14:textId="77777777" w:rsidTr="005C4BE2">
        <w:tc>
          <w:tcPr>
            <w:tcW w:w="6804" w:type="dxa"/>
            <w:shd w:val="clear" w:color="auto" w:fill="BFBFBF"/>
          </w:tcPr>
          <w:p w14:paraId="4FE863E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Item or Activity</w:t>
            </w:r>
          </w:p>
        </w:tc>
        <w:tc>
          <w:tcPr>
            <w:tcW w:w="1134" w:type="dxa"/>
            <w:shd w:val="clear" w:color="auto" w:fill="BFBFBF"/>
          </w:tcPr>
          <w:p w14:paraId="214E121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Total Cost</w:t>
            </w:r>
          </w:p>
        </w:tc>
        <w:tc>
          <w:tcPr>
            <w:tcW w:w="1418" w:type="dxa"/>
            <w:shd w:val="clear" w:color="auto" w:fill="BFBFBF"/>
          </w:tcPr>
          <w:p w14:paraId="4B194038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Requested Amount</w:t>
            </w:r>
            <w:r w:rsidR="00EF317F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from AND</w:t>
            </w:r>
          </w:p>
        </w:tc>
      </w:tr>
      <w:tr w:rsidR="00A97925" w:rsidRPr="00130E7F" w14:paraId="15E1A9C8" w14:textId="77777777" w:rsidTr="005C4BE2">
        <w:tc>
          <w:tcPr>
            <w:tcW w:w="6804" w:type="dxa"/>
            <w:shd w:val="clear" w:color="auto" w:fill="auto"/>
          </w:tcPr>
          <w:p w14:paraId="72F8EF6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305C97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00FB6B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106012B5" w14:textId="77777777" w:rsidTr="005C4BE2">
        <w:tc>
          <w:tcPr>
            <w:tcW w:w="6804" w:type="dxa"/>
            <w:shd w:val="clear" w:color="auto" w:fill="auto"/>
          </w:tcPr>
          <w:p w14:paraId="0D3B179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F044BE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2E0AD2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64562A94" w14:textId="77777777" w:rsidTr="005C4BE2">
        <w:tc>
          <w:tcPr>
            <w:tcW w:w="6804" w:type="dxa"/>
            <w:shd w:val="clear" w:color="auto" w:fill="auto"/>
          </w:tcPr>
          <w:p w14:paraId="50BA533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716437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C25E1D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424A848D" w14:textId="77777777" w:rsidTr="005C4BE2">
        <w:tc>
          <w:tcPr>
            <w:tcW w:w="6804" w:type="dxa"/>
            <w:shd w:val="clear" w:color="auto" w:fill="auto"/>
          </w:tcPr>
          <w:p w14:paraId="58AC6D6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9EE932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0907E5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7AA336A2" w14:textId="77777777" w:rsidTr="005C4BE2">
        <w:tc>
          <w:tcPr>
            <w:tcW w:w="6804" w:type="dxa"/>
            <w:shd w:val="clear" w:color="auto" w:fill="auto"/>
          </w:tcPr>
          <w:p w14:paraId="3FCBE59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C34E63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471BE6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16AD48D3" w14:textId="77777777" w:rsidTr="005C4BE2">
        <w:tc>
          <w:tcPr>
            <w:tcW w:w="6804" w:type="dxa"/>
            <w:shd w:val="clear" w:color="auto" w:fill="auto"/>
          </w:tcPr>
          <w:p w14:paraId="6273D94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163D03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D3789C6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63ADBCF0" w14:textId="77777777" w:rsidTr="005C4BE2">
        <w:tc>
          <w:tcPr>
            <w:tcW w:w="6804" w:type="dxa"/>
            <w:shd w:val="clear" w:color="auto" w:fill="auto"/>
          </w:tcPr>
          <w:p w14:paraId="10CF7C9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2EBF16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098742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3CAED9D3" w14:textId="77777777" w:rsidTr="005C4BE2">
        <w:tc>
          <w:tcPr>
            <w:tcW w:w="6804" w:type="dxa"/>
            <w:shd w:val="clear" w:color="auto" w:fill="auto"/>
          </w:tcPr>
          <w:p w14:paraId="1B3624D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72F59C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E93870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6933F7FB" w14:textId="77777777" w:rsidTr="005C4BE2">
        <w:tc>
          <w:tcPr>
            <w:tcW w:w="6804" w:type="dxa"/>
            <w:shd w:val="clear" w:color="auto" w:fill="auto"/>
          </w:tcPr>
          <w:p w14:paraId="1AE750C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71326C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4C29DF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4385235C" w14:textId="77777777" w:rsidTr="005C4BE2">
        <w:tc>
          <w:tcPr>
            <w:tcW w:w="6804" w:type="dxa"/>
            <w:shd w:val="clear" w:color="auto" w:fill="auto"/>
          </w:tcPr>
          <w:p w14:paraId="09BD48C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D9EBA8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D67005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24827A86" w14:textId="77777777" w:rsidTr="005C4BE2">
        <w:tc>
          <w:tcPr>
            <w:tcW w:w="6804" w:type="dxa"/>
            <w:shd w:val="clear" w:color="auto" w:fill="auto"/>
          </w:tcPr>
          <w:p w14:paraId="65AA4FC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1C3201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5B3F9C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12B1B0AC" w14:textId="77777777" w:rsidTr="005C4BE2">
        <w:tc>
          <w:tcPr>
            <w:tcW w:w="6804" w:type="dxa"/>
            <w:shd w:val="clear" w:color="auto" w:fill="BFBFBF"/>
          </w:tcPr>
          <w:p w14:paraId="3CA32CB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_Hlk502672217"/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  <w:r w:rsidR="00EF317F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expenditure</w:t>
            </w:r>
          </w:p>
        </w:tc>
        <w:tc>
          <w:tcPr>
            <w:tcW w:w="1134" w:type="dxa"/>
            <w:shd w:val="clear" w:color="auto" w:fill="BFBFBF"/>
          </w:tcPr>
          <w:p w14:paraId="5AF8222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BFBFBF"/>
          </w:tcPr>
          <w:p w14:paraId="7C42332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2"/>
    </w:tbl>
    <w:p w14:paraId="45D364D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59D15CD5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b/>
          <w:sz w:val="22"/>
          <w:szCs w:val="22"/>
          <w:lang w:val="en-GB"/>
        </w:rPr>
        <w:t>All projects require at least 20% match funding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, this can be in-kind. Please tell us where the rest of the funding will come from below.  If you are expecting income from ticket/book/publication/DVD </w:t>
      </w:r>
      <w:proofErr w:type="gramStart"/>
      <w:r w:rsidRPr="00130E7F">
        <w:rPr>
          <w:rFonts w:ascii="Arial" w:hAnsi="Arial" w:cs="Arial"/>
          <w:sz w:val="22"/>
          <w:szCs w:val="22"/>
          <w:lang w:val="en-GB"/>
        </w:rPr>
        <w:t>sales</w:t>
      </w:r>
      <w:proofErr w:type="gramEnd"/>
      <w:r w:rsidRPr="00130E7F">
        <w:rPr>
          <w:rFonts w:ascii="Arial" w:hAnsi="Arial" w:cs="Arial"/>
          <w:sz w:val="22"/>
          <w:szCs w:val="22"/>
          <w:lang w:val="en-GB"/>
        </w:rPr>
        <w:t xml:space="preserve"> you should tell us how much you are charg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A97925" w:rsidRPr="00130E7F" w14:paraId="03EFF01D" w14:textId="77777777" w:rsidTr="005C4BE2">
        <w:tc>
          <w:tcPr>
            <w:tcW w:w="5954" w:type="dxa"/>
            <w:shd w:val="clear" w:color="auto" w:fill="BFBFBF"/>
          </w:tcPr>
          <w:p w14:paraId="4FE33C7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Source of other funding</w:t>
            </w:r>
            <w:r w:rsidR="00EF317F" w:rsidRPr="00130E7F">
              <w:rPr>
                <w:rFonts w:ascii="Arial" w:hAnsi="Arial" w:cs="Arial"/>
                <w:sz w:val="22"/>
                <w:szCs w:val="22"/>
                <w:lang w:val="en-GB"/>
              </w:rPr>
              <w:t>/Income</w:t>
            </w:r>
          </w:p>
        </w:tc>
        <w:tc>
          <w:tcPr>
            <w:tcW w:w="1417" w:type="dxa"/>
            <w:shd w:val="clear" w:color="auto" w:fill="BFBFBF"/>
          </w:tcPr>
          <w:p w14:paraId="5B932F9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  £</w:t>
            </w:r>
          </w:p>
        </w:tc>
        <w:tc>
          <w:tcPr>
            <w:tcW w:w="1985" w:type="dxa"/>
            <w:shd w:val="clear" w:color="auto" w:fill="BFBFBF"/>
          </w:tcPr>
          <w:p w14:paraId="3896957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Cash or in-kind</w:t>
            </w:r>
          </w:p>
        </w:tc>
      </w:tr>
      <w:tr w:rsidR="00A97925" w:rsidRPr="00130E7F" w14:paraId="12F2D178" w14:textId="77777777" w:rsidTr="005C4BE2">
        <w:tc>
          <w:tcPr>
            <w:tcW w:w="5954" w:type="dxa"/>
            <w:shd w:val="clear" w:color="auto" w:fill="auto"/>
          </w:tcPr>
          <w:p w14:paraId="26DB36C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2D0D9D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6140EDE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27A7BE09" w14:textId="77777777" w:rsidTr="005C4BE2">
        <w:tc>
          <w:tcPr>
            <w:tcW w:w="5954" w:type="dxa"/>
            <w:shd w:val="clear" w:color="auto" w:fill="auto"/>
          </w:tcPr>
          <w:p w14:paraId="085A9E5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7786C5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01E0C9B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74CFC902" w14:textId="77777777" w:rsidTr="005C4BE2">
        <w:tc>
          <w:tcPr>
            <w:tcW w:w="5954" w:type="dxa"/>
            <w:shd w:val="clear" w:color="auto" w:fill="auto"/>
          </w:tcPr>
          <w:p w14:paraId="6932347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61397D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78B5E2E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6257C8FB" w14:textId="77777777" w:rsidTr="005C4BE2">
        <w:tc>
          <w:tcPr>
            <w:tcW w:w="5954" w:type="dxa"/>
            <w:shd w:val="clear" w:color="auto" w:fill="auto"/>
          </w:tcPr>
          <w:p w14:paraId="625F3800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9F455F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2D92587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72EF60B0" w14:textId="77777777" w:rsidTr="005C4BE2">
        <w:tc>
          <w:tcPr>
            <w:tcW w:w="5954" w:type="dxa"/>
            <w:shd w:val="clear" w:color="auto" w:fill="auto"/>
          </w:tcPr>
          <w:p w14:paraId="5CC62E88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9F4001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60B3F5F3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20FD39C4" w14:textId="77777777" w:rsidTr="005C4BE2">
        <w:tc>
          <w:tcPr>
            <w:tcW w:w="5954" w:type="dxa"/>
            <w:shd w:val="clear" w:color="auto" w:fill="auto"/>
          </w:tcPr>
          <w:p w14:paraId="645D31F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6532F5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204C0F8C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3DF86234" w14:textId="77777777" w:rsidTr="005C4BE2">
        <w:tc>
          <w:tcPr>
            <w:tcW w:w="5954" w:type="dxa"/>
            <w:shd w:val="clear" w:color="auto" w:fill="auto"/>
          </w:tcPr>
          <w:p w14:paraId="2D9DC7C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9050FC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723A346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4BDC3DCE" w14:textId="77777777" w:rsidTr="005C4BE2">
        <w:tc>
          <w:tcPr>
            <w:tcW w:w="5954" w:type="dxa"/>
            <w:shd w:val="clear" w:color="auto" w:fill="auto"/>
          </w:tcPr>
          <w:p w14:paraId="7CDC2D3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5BEBBD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213A124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4388F7BD" w14:textId="77777777" w:rsidTr="005C4BE2">
        <w:tc>
          <w:tcPr>
            <w:tcW w:w="5954" w:type="dxa"/>
            <w:shd w:val="clear" w:color="auto" w:fill="auto"/>
          </w:tcPr>
          <w:p w14:paraId="5B3BE60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3F4340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6A7C745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5D8B4123" w14:textId="77777777" w:rsidTr="00286DE2">
        <w:tc>
          <w:tcPr>
            <w:tcW w:w="5954" w:type="dxa"/>
            <w:shd w:val="clear" w:color="auto" w:fill="A6A6A6"/>
          </w:tcPr>
          <w:p w14:paraId="7894F356" w14:textId="77777777" w:rsidR="00A97925" w:rsidRPr="00130E7F" w:rsidRDefault="00EF317F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Total (should be same total expenditure)</w:t>
            </w:r>
          </w:p>
        </w:tc>
        <w:tc>
          <w:tcPr>
            <w:tcW w:w="1417" w:type="dxa"/>
            <w:shd w:val="clear" w:color="auto" w:fill="A6A6A6"/>
          </w:tcPr>
          <w:p w14:paraId="054816B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6A6A6"/>
          </w:tcPr>
          <w:p w14:paraId="399D2B1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24EBA80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15591B8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AC43C27" w14:textId="77777777" w:rsidR="00A97925" w:rsidRPr="00130E7F" w:rsidRDefault="00A97925" w:rsidP="00A97925">
      <w:pPr>
        <w:rPr>
          <w:rFonts w:ascii="Arial" w:hAnsi="Arial" w:cs="Arial"/>
          <w:b/>
          <w:sz w:val="22"/>
          <w:szCs w:val="22"/>
          <w:lang w:val="en-GB"/>
        </w:rPr>
      </w:pPr>
      <w:r w:rsidRPr="00130E7F">
        <w:rPr>
          <w:rFonts w:ascii="Arial" w:hAnsi="Arial" w:cs="Arial"/>
          <w:b/>
          <w:sz w:val="22"/>
          <w:szCs w:val="22"/>
          <w:lang w:val="en-GB"/>
        </w:rPr>
        <w:t>Organisations Current Financial Position</w:t>
      </w:r>
    </w:p>
    <w:p w14:paraId="454464C2" w14:textId="77777777" w:rsidR="00A97925" w:rsidRPr="00130E7F" w:rsidRDefault="00A97925" w:rsidP="00A97925">
      <w:pPr>
        <w:rPr>
          <w:rFonts w:ascii="Arial" w:hAnsi="Arial" w:cs="Arial"/>
          <w:i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Please give details of your most recent annual accounts</w:t>
      </w:r>
      <w:r w:rsidRPr="00130E7F">
        <w:rPr>
          <w:rFonts w:ascii="Arial" w:hAnsi="Arial" w:cs="Arial"/>
          <w:i/>
          <w:sz w:val="22"/>
          <w:szCs w:val="22"/>
          <w:lang w:val="en-GB"/>
        </w:rPr>
        <w:t xml:space="preserve"> (these should be no more than one year old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1"/>
        <w:gridCol w:w="846"/>
        <w:gridCol w:w="757"/>
        <w:gridCol w:w="897"/>
        <w:gridCol w:w="757"/>
        <w:gridCol w:w="863"/>
        <w:gridCol w:w="757"/>
      </w:tblGrid>
      <w:tr w:rsidR="00A97925" w:rsidRPr="00130E7F" w14:paraId="311D9BB5" w14:textId="77777777" w:rsidTr="00B82DD7">
        <w:tc>
          <w:tcPr>
            <w:tcW w:w="5400" w:type="dxa"/>
            <w:shd w:val="clear" w:color="auto" w:fill="BFBFBF"/>
          </w:tcPr>
          <w:p w14:paraId="6BDA2FF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Accounts for the year ending:</w:t>
            </w:r>
          </w:p>
        </w:tc>
        <w:tc>
          <w:tcPr>
            <w:tcW w:w="918" w:type="dxa"/>
            <w:shd w:val="clear" w:color="auto" w:fill="BFBFBF"/>
          </w:tcPr>
          <w:p w14:paraId="2C6F914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Day               </w:t>
            </w:r>
          </w:p>
        </w:tc>
        <w:tc>
          <w:tcPr>
            <w:tcW w:w="918" w:type="dxa"/>
          </w:tcPr>
          <w:p w14:paraId="4F25AD4E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8" w:type="dxa"/>
            <w:shd w:val="clear" w:color="auto" w:fill="BFBFBF"/>
          </w:tcPr>
          <w:p w14:paraId="737678F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918" w:type="dxa"/>
          </w:tcPr>
          <w:p w14:paraId="230C0163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8" w:type="dxa"/>
            <w:shd w:val="clear" w:color="auto" w:fill="BFBFBF"/>
          </w:tcPr>
          <w:p w14:paraId="1E9E027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</w:p>
        </w:tc>
        <w:tc>
          <w:tcPr>
            <w:tcW w:w="918" w:type="dxa"/>
          </w:tcPr>
          <w:p w14:paraId="2ED15E5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41F906A1" w14:textId="77777777" w:rsidTr="00B82DD7">
        <w:tc>
          <w:tcPr>
            <w:tcW w:w="5400" w:type="dxa"/>
          </w:tcPr>
          <w:p w14:paraId="57EB2FA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Total (gross) income</w:t>
            </w:r>
          </w:p>
        </w:tc>
        <w:tc>
          <w:tcPr>
            <w:tcW w:w="5508" w:type="dxa"/>
            <w:gridSpan w:val="6"/>
          </w:tcPr>
          <w:p w14:paraId="748F8BF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A97925" w:rsidRPr="00130E7F" w14:paraId="4DC8C1E1" w14:textId="77777777" w:rsidTr="00B82DD7">
        <w:tc>
          <w:tcPr>
            <w:tcW w:w="5400" w:type="dxa"/>
          </w:tcPr>
          <w:p w14:paraId="0980130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Total expenditure</w:t>
            </w:r>
          </w:p>
        </w:tc>
        <w:tc>
          <w:tcPr>
            <w:tcW w:w="5508" w:type="dxa"/>
            <w:gridSpan w:val="6"/>
          </w:tcPr>
          <w:p w14:paraId="116794EB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A97925" w:rsidRPr="00130E7F" w14:paraId="3244C158" w14:textId="77777777" w:rsidTr="00B82DD7">
        <w:tc>
          <w:tcPr>
            <w:tcW w:w="5400" w:type="dxa"/>
          </w:tcPr>
          <w:p w14:paraId="29C2ABA8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Profit or loss for the year</w:t>
            </w:r>
          </w:p>
        </w:tc>
        <w:tc>
          <w:tcPr>
            <w:tcW w:w="5508" w:type="dxa"/>
            <w:gridSpan w:val="6"/>
          </w:tcPr>
          <w:p w14:paraId="2C401A7C" w14:textId="77777777" w:rsidR="00A97925" w:rsidRPr="00130E7F" w:rsidRDefault="00EF317F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  <w:tr w:rsidR="00A97925" w:rsidRPr="00130E7F" w14:paraId="33D012AC" w14:textId="77777777" w:rsidTr="00B82DD7">
        <w:tc>
          <w:tcPr>
            <w:tcW w:w="5400" w:type="dxa"/>
          </w:tcPr>
          <w:p w14:paraId="12BA0C96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Savings (reserves, </w:t>
            </w:r>
            <w:proofErr w:type="gramStart"/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cash</w:t>
            </w:r>
            <w:proofErr w:type="gramEnd"/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or investments)</w:t>
            </w:r>
          </w:p>
        </w:tc>
        <w:tc>
          <w:tcPr>
            <w:tcW w:w="5508" w:type="dxa"/>
            <w:gridSpan w:val="6"/>
          </w:tcPr>
          <w:p w14:paraId="06819224" w14:textId="77777777" w:rsidR="00A97925" w:rsidRPr="00130E7F" w:rsidRDefault="00EF317F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</w:tbl>
    <w:p w14:paraId="50690EA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964D38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Please list all cheque/withdrawal signatories (as required by your constitution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1"/>
        <w:gridCol w:w="5045"/>
      </w:tblGrid>
      <w:tr w:rsidR="00A97925" w:rsidRPr="00130E7F" w14:paraId="4440D24D" w14:textId="77777777" w:rsidTr="005C4BE2">
        <w:tc>
          <w:tcPr>
            <w:tcW w:w="4311" w:type="dxa"/>
            <w:shd w:val="clear" w:color="auto" w:fill="BFBFBF"/>
          </w:tcPr>
          <w:p w14:paraId="5C146D63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045" w:type="dxa"/>
            <w:shd w:val="clear" w:color="auto" w:fill="BFBFBF"/>
          </w:tcPr>
          <w:p w14:paraId="16B54C6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Position in Group</w:t>
            </w:r>
          </w:p>
        </w:tc>
      </w:tr>
      <w:tr w:rsidR="00A97925" w:rsidRPr="00130E7F" w14:paraId="29880297" w14:textId="77777777" w:rsidTr="005C4BE2">
        <w:tc>
          <w:tcPr>
            <w:tcW w:w="4311" w:type="dxa"/>
          </w:tcPr>
          <w:p w14:paraId="05D0A75F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45" w:type="dxa"/>
          </w:tcPr>
          <w:p w14:paraId="30B1A15C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2037249E" w14:textId="77777777" w:rsidTr="005C4BE2">
        <w:tc>
          <w:tcPr>
            <w:tcW w:w="4311" w:type="dxa"/>
          </w:tcPr>
          <w:p w14:paraId="61D82F3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45" w:type="dxa"/>
          </w:tcPr>
          <w:p w14:paraId="3D988BC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170A61C7" w14:textId="77777777" w:rsidTr="005C4BE2">
        <w:tc>
          <w:tcPr>
            <w:tcW w:w="4311" w:type="dxa"/>
          </w:tcPr>
          <w:p w14:paraId="7E84744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45" w:type="dxa"/>
          </w:tcPr>
          <w:p w14:paraId="3A6D881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57773188" w14:textId="77777777" w:rsidTr="005C4BE2">
        <w:tc>
          <w:tcPr>
            <w:tcW w:w="4311" w:type="dxa"/>
          </w:tcPr>
          <w:p w14:paraId="0455C219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45" w:type="dxa"/>
          </w:tcPr>
          <w:p w14:paraId="6903F266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2B41FA0" w14:textId="77777777" w:rsidR="00A97925" w:rsidRPr="00130E7F" w:rsidRDefault="00A97925" w:rsidP="00A97925">
      <w:pPr>
        <w:rPr>
          <w:rFonts w:ascii="Arial" w:eastAsia="MingLiU_HKSCS-ExtB" w:hAnsi="Arial" w:cs="Arial"/>
          <w:sz w:val="22"/>
          <w:szCs w:val="22"/>
          <w:lang w:val="en-GB"/>
        </w:rPr>
      </w:pPr>
    </w:p>
    <w:p w14:paraId="232E0236" w14:textId="77777777" w:rsidR="00C8643E" w:rsidRPr="00130E7F" w:rsidRDefault="00C8643E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3717973A" w14:textId="77777777" w:rsidR="00E245EF" w:rsidRPr="00130E7F" w:rsidRDefault="00E245EF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1F115C19" w14:textId="77777777" w:rsidR="00E245EF" w:rsidRPr="00130E7F" w:rsidRDefault="00E245EF" w:rsidP="00A97925">
      <w:pPr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</w:pPr>
    </w:p>
    <w:p w14:paraId="7806DE41" w14:textId="77777777" w:rsidR="00A97925" w:rsidRPr="00130E7F" w:rsidRDefault="00A97925" w:rsidP="00A97925">
      <w:pPr>
        <w:rPr>
          <w:rFonts w:ascii="Arial" w:hAnsi="Arial" w:cs="Arial"/>
          <w:b/>
          <w:color w:val="5F497A"/>
          <w:sz w:val="22"/>
          <w:szCs w:val="22"/>
          <w:lang w:val="en-GB"/>
        </w:rPr>
      </w:pPr>
      <w:r w:rsidRPr="00130E7F"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  <w:t>SECTION 7 – ENCLOSURES &amp; CHECKLIST</w:t>
      </w:r>
    </w:p>
    <w:p w14:paraId="3A896624" w14:textId="77777777" w:rsidR="00A97925" w:rsidRPr="00130E7F" w:rsidRDefault="00A97925" w:rsidP="00A97925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0"/>
        <w:gridCol w:w="750"/>
        <w:gridCol w:w="1620"/>
      </w:tblGrid>
      <w:tr w:rsidR="00A97925" w:rsidRPr="00130E7F" w14:paraId="005A982D" w14:textId="77777777" w:rsidTr="00B82DD7">
        <w:tc>
          <w:tcPr>
            <w:tcW w:w="6630" w:type="dxa"/>
          </w:tcPr>
          <w:p w14:paraId="442036BD" w14:textId="77777777" w:rsidR="00A97925" w:rsidRPr="00130E7F" w:rsidRDefault="00A97925" w:rsidP="00A979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 have enclosed the following </w:t>
            </w:r>
            <w:r w:rsidR="00C8643E" w:rsidRPr="00130E7F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</w:t>
            </w:r>
            <w:r w:rsidRPr="00130E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ocuments</w:t>
            </w:r>
          </w:p>
        </w:tc>
        <w:tc>
          <w:tcPr>
            <w:tcW w:w="750" w:type="dxa"/>
          </w:tcPr>
          <w:p w14:paraId="22E0CB53" w14:textId="77777777" w:rsidR="00A97925" w:rsidRPr="00130E7F" w:rsidRDefault="00A97925" w:rsidP="00A979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b/>
                <w:sz w:val="22"/>
                <w:szCs w:val="22"/>
                <w:lang w:val="en-GB"/>
              </w:rPr>
              <w:t>YES/NO</w:t>
            </w:r>
          </w:p>
        </w:tc>
        <w:tc>
          <w:tcPr>
            <w:tcW w:w="1620" w:type="dxa"/>
          </w:tcPr>
          <w:p w14:paraId="24E500C0" w14:textId="77777777" w:rsidR="00A97925" w:rsidRPr="00130E7F" w:rsidRDefault="00A97925" w:rsidP="00A9792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b/>
                <w:sz w:val="22"/>
                <w:szCs w:val="22"/>
                <w:lang w:val="en-GB"/>
              </w:rPr>
              <w:t>Comment</w:t>
            </w:r>
          </w:p>
        </w:tc>
      </w:tr>
      <w:tr w:rsidR="00A97925" w:rsidRPr="00130E7F" w14:paraId="38DAF79D" w14:textId="77777777" w:rsidTr="00B82DD7">
        <w:tc>
          <w:tcPr>
            <w:tcW w:w="6630" w:type="dxa"/>
          </w:tcPr>
          <w:p w14:paraId="2E8CA255" w14:textId="77777777" w:rsidR="00A97925" w:rsidRPr="00130E7F" w:rsidRDefault="00A97925" w:rsidP="00D254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CVs or information on </w:t>
            </w:r>
            <w:r w:rsidR="00D25419" w:rsidRPr="00130E7F">
              <w:rPr>
                <w:rFonts w:ascii="Arial" w:hAnsi="Arial" w:cs="Arial"/>
                <w:sz w:val="22"/>
                <w:szCs w:val="22"/>
                <w:lang w:val="en-GB"/>
              </w:rPr>
              <w:t>historians</w:t>
            </w: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, groups, technical staff, other personnel we propose to employ as part of the project</w:t>
            </w:r>
          </w:p>
        </w:tc>
        <w:tc>
          <w:tcPr>
            <w:tcW w:w="750" w:type="dxa"/>
          </w:tcPr>
          <w:p w14:paraId="643C6242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7B925BDC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466FD3DE" w14:textId="77777777" w:rsidTr="00B82DD7">
        <w:tc>
          <w:tcPr>
            <w:tcW w:w="6630" w:type="dxa"/>
          </w:tcPr>
          <w:p w14:paraId="435A231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A signed copy of</w:t>
            </w:r>
            <w:r w:rsidR="0030473E"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our </w:t>
            </w: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constitution</w:t>
            </w:r>
          </w:p>
        </w:tc>
        <w:tc>
          <w:tcPr>
            <w:tcW w:w="750" w:type="dxa"/>
          </w:tcPr>
          <w:p w14:paraId="740025A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44B08541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F4DA84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925" w:rsidRPr="00130E7F" w14:paraId="79CC5ED7" w14:textId="77777777" w:rsidTr="00B82DD7">
        <w:tc>
          <w:tcPr>
            <w:tcW w:w="6630" w:type="dxa"/>
          </w:tcPr>
          <w:p w14:paraId="4B1FC44A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Safe Guarding</w:t>
            </w:r>
            <w:proofErr w:type="gramEnd"/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 Policy (if required)</w:t>
            </w:r>
          </w:p>
        </w:tc>
        <w:tc>
          <w:tcPr>
            <w:tcW w:w="750" w:type="dxa"/>
          </w:tcPr>
          <w:p w14:paraId="1CBA2027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2B7046C5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57BBCD" w14:textId="77777777" w:rsidR="00A97925" w:rsidRPr="00130E7F" w:rsidRDefault="00A97925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643E" w:rsidRPr="00130E7F" w14:paraId="71DED382" w14:textId="77777777" w:rsidTr="00B82DD7">
        <w:tc>
          <w:tcPr>
            <w:tcW w:w="6630" w:type="dxa"/>
          </w:tcPr>
          <w:p w14:paraId="305F673A" w14:textId="77777777" w:rsidR="00C8643E" w:rsidRPr="00130E7F" w:rsidRDefault="00C8643E" w:rsidP="00C864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 xml:space="preserve">Signed accounts or Income and Expenditure Statement. </w:t>
            </w:r>
          </w:p>
          <w:p w14:paraId="5707DF21" w14:textId="77777777" w:rsidR="00C8643E" w:rsidRPr="00130E7F" w:rsidRDefault="00C8643E" w:rsidP="00C864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0" w:type="dxa"/>
          </w:tcPr>
          <w:p w14:paraId="6407E4A1" w14:textId="77777777" w:rsidR="00C8643E" w:rsidRPr="00130E7F" w:rsidRDefault="00C8643E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1DDAE70E" w14:textId="77777777" w:rsidR="00C8643E" w:rsidRPr="00130E7F" w:rsidRDefault="00C8643E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643E" w:rsidRPr="00130E7F" w14:paraId="2B8571A0" w14:textId="77777777" w:rsidTr="00B82DD7">
        <w:tc>
          <w:tcPr>
            <w:tcW w:w="6630" w:type="dxa"/>
          </w:tcPr>
          <w:p w14:paraId="0C6510C0" w14:textId="77777777" w:rsidR="00C8643E" w:rsidRPr="00130E7F" w:rsidRDefault="00C8643E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0E7F">
              <w:rPr>
                <w:rFonts w:ascii="Arial" w:hAnsi="Arial" w:cs="Arial"/>
                <w:sz w:val="22"/>
                <w:szCs w:val="22"/>
                <w:lang w:val="en-GB"/>
              </w:rPr>
              <w:t>Current Account Bank statement</w:t>
            </w:r>
          </w:p>
          <w:p w14:paraId="1C40463B" w14:textId="77777777" w:rsidR="00C8643E" w:rsidRPr="00130E7F" w:rsidRDefault="00C8643E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0" w:type="dxa"/>
          </w:tcPr>
          <w:p w14:paraId="68D30CEA" w14:textId="77777777" w:rsidR="00C8643E" w:rsidRPr="00130E7F" w:rsidRDefault="00C8643E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03A351CA" w14:textId="77777777" w:rsidR="00C8643E" w:rsidRPr="00130E7F" w:rsidRDefault="00C8643E" w:rsidP="00A9792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964C64A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A17E37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317D48BC" w14:textId="77777777" w:rsidR="00A97925" w:rsidRPr="00130E7F" w:rsidRDefault="00A97925" w:rsidP="00A97925">
      <w:pPr>
        <w:rPr>
          <w:rFonts w:ascii="Arial" w:hAnsi="Arial" w:cs="Arial"/>
          <w:b/>
          <w:color w:val="5F497A"/>
          <w:sz w:val="22"/>
          <w:szCs w:val="22"/>
          <w:lang w:val="en-GB"/>
        </w:rPr>
      </w:pPr>
      <w:r w:rsidRPr="00130E7F">
        <w:rPr>
          <w:rFonts w:ascii="Arial" w:hAnsi="Arial" w:cs="Arial"/>
          <w:b/>
          <w:color w:val="5F497A"/>
          <w:sz w:val="22"/>
          <w:szCs w:val="22"/>
          <w:highlight w:val="lightGray"/>
          <w:lang w:val="en-GB"/>
        </w:rPr>
        <w:t>SIGNATURES</w:t>
      </w:r>
    </w:p>
    <w:p w14:paraId="2E5C103E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1CE7D9FD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WE NEED TWO SIGNATURES ON THIS FORM: </w:t>
      </w:r>
    </w:p>
    <w:p w14:paraId="05A292FC" w14:textId="77777777" w:rsidR="00A97925" w:rsidRPr="00130E7F" w:rsidRDefault="00A97925" w:rsidP="00A97925">
      <w:pPr>
        <w:numPr>
          <w:ilvl w:val="0"/>
          <w:numId w:val="33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the designated contact person identified in Section 1 of this form, </w:t>
      </w:r>
    </w:p>
    <w:p w14:paraId="48ED7961" w14:textId="77777777" w:rsidR="00A97925" w:rsidRPr="00130E7F" w:rsidRDefault="00A97925" w:rsidP="00A97925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AND</w:t>
      </w:r>
    </w:p>
    <w:p w14:paraId="5956620B" w14:textId="77777777" w:rsidR="00A97925" w:rsidRPr="00130E7F" w:rsidRDefault="00A97925" w:rsidP="00A97925">
      <w:pPr>
        <w:numPr>
          <w:ilvl w:val="0"/>
          <w:numId w:val="33"/>
        </w:numPr>
        <w:contextualSpacing/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 xml:space="preserve">the Chairperson, Vice-Chair, Secretary or Treasurer </w:t>
      </w:r>
    </w:p>
    <w:p w14:paraId="61FC17BC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1F277C0A" w14:textId="77777777" w:rsidR="00A97925" w:rsidRPr="00130E7F" w:rsidRDefault="00DB10A4" w:rsidP="00A9792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OTE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:  </w:t>
      </w:r>
      <w:r w:rsidR="00A97925" w:rsidRPr="00130E7F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A97925" w:rsidRPr="00130E7F">
        <w:rPr>
          <w:rFonts w:ascii="Arial" w:hAnsi="Arial" w:cs="Arial"/>
          <w:sz w:val="22"/>
          <w:szCs w:val="22"/>
          <w:lang w:val="en-GB"/>
        </w:rPr>
        <w:t>A) &amp; (B) CANNOT BE THE SAME PERSON</w:t>
      </w:r>
    </w:p>
    <w:p w14:paraId="48CE3EF5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B52271B" w14:textId="77777777" w:rsidR="00A97925" w:rsidRPr="00130E7F" w:rsidRDefault="00A97925" w:rsidP="00A97925">
      <w:pPr>
        <w:rPr>
          <w:rFonts w:ascii="Arial" w:hAnsi="Arial" w:cs="Arial"/>
          <w:b/>
          <w:sz w:val="22"/>
          <w:szCs w:val="22"/>
          <w:lang w:val="en-GB"/>
        </w:rPr>
      </w:pPr>
      <w:r w:rsidRPr="00130E7F">
        <w:rPr>
          <w:rFonts w:ascii="Arial" w:hAnsi="Arial" w:cs="Arial"/>
          <w:b/>
          <w:sz w:val="22"/>
          <w:szCs w:val="22"/>
          <w:lang w:val="en-GB"/>
        </w:rPr>
        <w:t xml:space="preserve">(A) The contact person should sign this </w:t>
      </w:r>
      <w:proofErr w:type="gramStart"/>
      <w:r w:rsidRPr="00130E7F">
        <w:rPr>
          <w:rFonts w:ascii="Arial" w:hAnsi="Arial" w:cs="Arial"/>
          <w:b/>
          <w:sz w:val="22"/>
          <w:szCs w:val="22"/>
          <w:lang w:val="en-GB"/>
        </w:rPr>
        <w:t>section</w:t>
      </w:r>
      <w:proofErr w:type="gramEnd"/>
    </w:p>
    <w:p w14:paraId="09B2F215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30FDB6BE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I confirm that, to the best of my knowledge and belief, all the information in this application form is true and correct.  I understand that you may ask for more information at any stage of the application process.</w:t>
      </w:r>
    </w:p>
    <w:p w14:paraId="105869D3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2AE06C1E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Signed: ________________________________    Date ___________________</w:t>
      </w:r>
    </w:p>
    <w:p w14:paraId="7EA071A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C35A4DB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61024996" w14:textId="77777777" w:rsidR="00A97925" w:rsidRPr="00130E7F" w:rsidRDefault="00A97925" w:rsidP="00A97925">
      <w:pPr>
        <w:rPr>
          <w:rFonts w:ascii="Arial" w:hAnsi="Arial" w:cs="Arial"/>
          <w:b/>
          <w:sz w:val="22"/>
          <w:szCs w:val="22"/>
          <w:lang w:val="en-GB"/>
        </w:rPr>
      </w:pPr>
      <w:r w:rsidRPr="00130E7F">
        <w:rPr>
          <w:rFonts w:ascii="Arial" w:hAnsi="Arial" w:cs="Arial"/>
          <w:b/>
          <w:sz w:val="22"/>
          <w:szCs w:val="22"/>
          <w:lang w:val="en-GB"/>
        </w:rPr>
        <w:t>(B) The Chairperson, Vice-Chair, Secretary or Treasurer must complete and sign this section.</w:t>
      </w:r>
    </w:p>
    <w:p w14:paraId="2FCDEC3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09EBC2F7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Title ____   First Name __________________ Surname ___________________</w:t>
      </w:r>
    </w:p>
    <w:p w14:paraId="34A32E0F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</w:p>
    <w:p w14:paraId="732AD55B" w14:textId="77777777" w:rsidR="00A97925" w:rsidRPr="00130E7F" w:rsidRDefault="00A97925" w:rsidP="00A97925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I agree, on behalf of _____________________________________ (</w:t>
      </w:r>
      <w:r w:rsidRPr="00130E7F">
        <w:rPr>
          <w:rFonts w:ascii="Arial" w:hAnsi="Arial" w:cs="Arial"/>
          <w:b/>
          <w:i/>
          <w:sz w:val="22"/>
          <w:szCs w:val="22"/>
          <w:lang w:val="en-GB"/>
        </w:rPr>
        <w:t>insert group’s name</w:t>
      </w:r>
      <w:r w:rsidRPr="00130E7F">
        <w:rPr>
          <w:rFonts w:ascii="Arial" w:hAnsi="Arial" w:cs="Arial"/>
          <w:sz w:val="22"/>
          <w:szCs w:val="22"/>
          <w:lang w:val="en-GB"/>
        </w:rPr>
        <w:t xml:space="preserve">) that to the best of my knowledge and belief, all the information in this application form is true and correct.  </w:t>
      </w:r>
    </w:p>
    <w:p w14:paraId="4D47F114" w14:textId="77777777" w:rsidR="00A97925" w:rsidRPr="00130E7F" w:rsidRDefault="00A97925" w:rsidP="00A97925">
      <w:pPr>
        <w:contextualSpacing/>
        <w:rPr>
          <w:rFonts w:ascii="Arial" w:hAnsi="Arial" w:cs="Arial"/>
          <w:sz w:val="22"/>
          <w:szCs w:val="22"/>
          <w:lang w:val="en-GB"/>
        </w:rPr>
      </w:pPr>
    </w:p>
    <w:p w14:paraId="5BF87131" w14:textId="77777777" w:rsidR="00A97925" w:rsidRPr="00130E7F" w:rsidRDefault="00A97925" w:rsidP="00A97925">
      <w:pPr>
        <w:rPr>
          <w:rFonts w:ascii="Arial" w:hAnsi="Arial" w:cs="Arial"/>
          <w:sz w:val="22"/>
          <w:szCs w:val="22"/>
          <w:lang w:val="en-GB"/>
        </w:rPr>
      </w:pPr>
      <w:r w:rsidRPr="00130E7F">
        <w:rPr>
          <w:rFonts w:ascii="Arial" w:hAnsi="Arial" w:cs="Arial"/>
          <w:sz w:val="22"/>
          <w:szCs w:val="22"/>
          <w:lang w:val="en-GB"/>
        </w:rPr>
        <w:t>Signed: ________________________________    Date ___________________</w:t>
      </w:r>
    </w:p>
    <w:p w14:paraId="651B5857" w14:textId="77777777" w:rsidR="00A97925" w:rsidRPr="00130E7F" w:rsidRDefault="00A97925" w:rsidP="00A97925">
      <w:pPr>
        <w:rPr>
          <w:rFonts w:ascii="Arial" w:hAnsi="Arial" w:cs="Arial"/>
          <w:b/>
          <w:sz w:val="22"/>
          <w:szCs w:val="22"/>
          <w:lang w:val="en-GB"/>
        </w:rPr>
      </w:pPr>
    </w:p>
    <w:p w14:paraId="6518DEE4" w14:textId="77777777" w:rsidR="00A97925" w:rsidRPr="00130E7F" w:rsidRDefault="00A97925" w:rsidP="00A97925">
      <w:pPr>
        <w:rPr>
          <w:rFonts w:ascii="Arial" w:hAnsi="Arial" w:cs="Arial"/>
          <w:b/>
          <w:sz w:val="22"/>
          <w:szCs w:val="22"/>
          <w:lang w:val="en-GB"/>
        </w:rPr>
      </w:pPr>
      <w:r w:rsidRPr="00130E7F">
        <w:rPr>
          <w:rFonts w:ascii="Arial" w:hAnsi="Arial" w:cs="Arial"/>
          <w:b/>
          <w:sz w:val="22"/>
          <w:szCs w:val="22"/>
          <w:lang w:val="en-GB"/>
        </w:rPr>
        <w:t>Please remember to keep a copy of this application form for your own records.</w:t>
      </w:r>
    </w:p>
    <w:p w14:paraId="062BB024" w14:textId="77777777" w:rsidR="00A97925" w:rsidRPr="00130E7F" w:rsidRDefault="00A97925" w:rsidP="00A97925">
      <w:pPr>
        <w:pStyle w:val="ariel"/>
        <w:rPr>
          <w:rFonts w:ascii="Arial" w:hAnsi="Arial" w:cs="Arial"/>
          <w:sz w:val="22"/>
          <w:szCs w:val="22"/>
          <w:lang w:val="en-GB"/>
        </w:rPr>
      </w:pPr>
    </w:p>
    <w:sectPr w:rsidR="00A97925" w:rsidRPr="00130E7F" w:rsidSect="006746F7">
      <w:pgSz w:w="12240" w:h="15840"/>
      <w:pgMar w:top="851" w:right="1183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14E0" w14:textId="77777777" w:rsidR="00876B22" w:rsidRDefault="00876B22" w:rsidP="004F6F88">
      <w:r>
        <w:separator/>
      </w:r>
    </w:p>
  </w:endnote>
  <w:endnote w:type="continuationSeparator" w:id="0">
    <w:p w14:paraId="0E4CC8F0" w14:textId="77777777" w:rsidR="00876B22" w:rsidRDefault="00876B22" w:rsidP="004F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F383" w14:textId="77777777" w:rsidR="00876B22" w:rsidRDefault="00876B22" w:rsidP="004F6F88">
      <w:r>
        <w:separator/>
      </w:r>
    </w:p>
  </w:footnote>
  <w:footnote w:type="continuationSeparator" w:id="0">
    <w:p w14:paraId="1F965DE1" w14:textId="77777777" w:rsidR="00876B22" w:rsidRDefault="00876B22" w:rsidP="004F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39A"/>
    <w:multiLevelType w:val="hybridMultilevel"/>
    <w:tmpl w:val="AABE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9B4"/>
    <w:multiLevelType w:val="hybridMultilevel"/>
    <w:tmpl w:val="388CA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D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55C16"/>
    <w:multiLevelType w:val="hybridMultilevel"/>
    <w:tmpl w:val="1B76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2B5FF2"/>
    <w:multiLevelType w:val="multilevel"/>
    <w:tmpl w:val="3194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C77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193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C852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48401F"/>
    <w:multiLevelType w:val="hybridMultilevel"/>
    <w:tmpl w:val="45E4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2A80"/>
    <w:multiLevelType w:val="hybridMultilevel"/>
    <w:tmpl w:val="7A0C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70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C658AE"/>
    <w:multiLevelType w:val="hybridMultilevel"/>
    <w:tmpl w:val="9000E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D4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9A6CCB"/>
    <w:multiLevelType w:val="hybridMultilevel"/>
    <w:tmpl w:val="E36C6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1523"/>
    <w:multiLevelType w:val="multilevel"/>
    <w:tmpl w:val="2D8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B1130"/>
    <w:multiLevelType w:val="hybridMultilevel"/>
    <w:tmpl w:val="04765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351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3419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BA87570"/>
    <w:multiLevelType w:val="multilevel"/>
    <w:tmpl w:val="101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65F04"/>
    <w:multiLevelType w:val="multilevel"/>
    <w:tmpl w:val="CD7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446C7"/>
    <w:multiLevelType w:val="hybridMultilevel"/>
    <w:tmpl w:val="113EF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5F17"/>
    <w:multiLevelType w:val="hybridMultilevel"/>
    <w:tmpl w:val="A0AE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22A5E"/>
    <w:multiLevelType w:val="hybridMultilevel"/>
    <w:tmpl w:val="3F7C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00C87"/>
    <w:multiLevelType w:val="hybridMultilevel"/>
    <w:tmpl w:val="59C8E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1C6D"/>
    <w:multiLevelType w:val="hybridMultilevel"/>
    <w:tmpl w:val="852C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90EA7"/>
    <w:multiLevelType w:val="hybridMultilevel"/>
    <w:tmpl w:val="DB8E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21C"/>
    <w:multiLevelType w:val="hybridMultilevel"/>
    <w:tmpl w:val="55B21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AE1A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D540525"/>
    <w:multiLevelType w:val="hybridMultilevel"/>
    <w:tmpl w:val="1DD6DC7A"/>
    <w:lvl w:ilvl="0" w:tplc="98927D0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593DCE"/>
    <w:multiLevelType w:val="hybridMultilevel"/>
    <w:tmpl w:val="9BB4C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FAB3D0D"/>
    <w:multiLevelType w:val="multilevel"/>
    <w:tmpl w:val="AAD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5239F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3497C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A987E2D"/>
    <w:multiLevelType w:val="hybridMultilevel"/>
    <w:tmpl w:val="A9DE2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C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4936AC"/>
    <w:multiLevelType w:val="hybridMultilevel"/>
    <w:tmpl w:val="39E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159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8D1572"/>
    <w:multiLevelType w:val="multilevel"/>
    <w:tmpl w:val="C8E6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B2459"/>
    <w:multiLevelType w:val="hybridMultilevel"/>
    <w:tmpl w:val="21E6F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552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9A1742"/>
    <w:multiLevelType w:val="hybridMultilevel"/>
    <w:tmpl w:val="C486F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C2222"/>
    <w:multiLevelType w:val="multilevel"/>
    <w:tmpl w:val="63F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02713"/>
    <w:multiLevelType w:val="hybridMultilevel"/>
    <w:tmpl w:val="A0BCC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1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F77493"/>
    <w:multiLevelType w:val="hybridMultilevel"/>
    <w:tmpl w:val="08D06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93452"/>
    <w:multiLevelType w:val="multilevel"/>
    <w:tmpl w:val="C42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28"/>
  </w:num>
  <w:num w:numId="5">
    <w:abstractNumId w:val="44"/>
  </w:num>
  <w:num w:numId="6">
    <w:abstractNumId w:val="7"/>
  </w:num>
  <w:num w:numId="7">
    <w:abstractNumId w:val="13"/>
  </w:num>
  <w:num w:numId="8">
    <w:abstractNumId w:val="35"/>
  </w:num>
  <w:num w:numId="9">
    <w:abstractNumId w:val="8"/>
  </w:num>
  <w:num w:numId="10">
    <w:abstractNumId w:val="32"/>
  </w:num>
  <w:num w:numId="11">
    <w:abstractNumId w:val="40"/>
  </w:num>
  <w:num w:numId="12">
    <w:abstractNumId w:val="18"/>
  </w:num>
  <w:num w:numId="13">
    <w:abstractNumId w:val="14"/>
  </w:num>
  <w:num w:numId="14">
    <w:abstractNumId w:val="2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37"/>
  </w:num>
  <w:num w:numId="20">
    <w:abstractNumId w:val="6"/>
  </w:num>
  <w:num w:numId="21">
    <w:abstractNumId w:val="16"/>
  </w:num>
  <w:num w:numId="22">
    <w:abstractNumId w:val="12"/>
  </w:num>
  <w:num w:numId="23">
    <w:abstractNumId w:val="3"/>
  </w:num>
  <w:num w:numId="24">
    <w:abstractNumId w:val="34"/>
  </w:num>
  <w:num w:numId="25">
    <w:abstractNumId w:val="39"/>
  </w:num>
  <w:num w:numId="26">
    <w:abstractNumId w:val="41"/>
  </w:num>
  <w:num w:numId="27">
    <w:abstractNumId w:val="43"/>
  </w:num>
  <w:num w:numId="28">
    <w:abstractNumId w:val="45"/>
  </w:num>
  <w:num w:numId="29">
    <w:abstractNumId w:val="1"/>
  </w:num>
  <w:num w:numId="30">
    <w:abstractNumId w:val="26"/>
  </w:num>
  <w:num w:numId="31">
    <w:abstractNumId w:val="21"/>
  </w:num>
  <w:num w:numId="32">
    <w:abstractNumId w:val="24"/>
  </w:num>
  <w:num w:numId="33">
    <w:abstractNumId w:val="29"/>
  </w:num>
  <w:num w:numId="34">
    <w:abstractNumId w:val="22"/>
  </w:num>
  <w:num w:numId="35">
    <w:abstractNumId w:val="36"/>
  </w:num>
  <w:num w:numId="36">
    <w:abstractNumId w:val="31"/>
  </w:num>
  <w:num w:numId="37">
    <w:abstractNumId w:val="15"/>
  </w:num>
  <w:num w:numId="38">
    <w:abstractNumId w:val="46"/>
  </w:num>
  <w:num w:numId="39">
    <w:abstractNumId w:val="20"/>
  </w:num>
  <w:num w:numId="40">
    <w:abstractNumId w:val="42"/>
  </w:num>
  <w:num w:numId="41">
    <w:abstractNumId w:val="19"/>
  </w:num>
  <w:num w:numId="42">
    <w:abstractNumId w:val="25"/>
  </w:num>
  <w:num w:numId="43">
    <w:abstractNumId w:val="0"/>
  </w:num>
  <w:num w:numId="44">
    <w:abstractNumId w:val="10"/>
  </w:num>
  <w:num w:numId="45">
    <w:abstractNumId w:val="23"/>
  </w:num>
  <w:num w:numId="46">
    <w:abstractNumId w:val="9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0D6"/>
    <w:rsid w:val="00011D44"/>
    <w:rsid w:val="00024CDA"/>
    <w:rsid w:val="00044E02"/>
    <w:rsid w:val="000712E4"/>
    <w:rsid w:val="000733E9"/>
    <w:rsid w:val="000850D6"/>
    <w:rsid w:val="000927AF"/>
    <w:rsid w:val="000A77A6"/>
    <w:rsid w:val="000B1F06"/>
    <w:rsid w:val="000D3FDB"/>
    <w:rsid w:val="000E346E"/>
    <w:rsid w:val="000F02CA"/>
    <w:rsid w:val="00102D07"/>
    <w:rsid w:val="00122FA0"/>
    <w:rsid w:val="00130E7F"/>
    <w:rsid w:val="00144DA2"/>
    <w:rsid w:val="001626B4"/>
    <w:rsid w:val="001704F0"/>
    <w:rsid w:val="0017075E"/>
    <w:rsid w:val="0018059F"/>
    <w:rsid w:val="001929F6"/>
    <w:rsid w:val="001B2893"/>
    <w:rsid w:val="001B421C"/>
    <w:rsid w:val="00216DD4"/>
    <w:rsid w:val="00221333"/>
    <w:rsid w:val="00281B29"/>
    <w:rsid w:val="00286DE2"/>
    <w:rsid w:val="002A2B16"/>
    <w:rsid w:val="002A6D99"/>
    <w:rsid w:val="002B7D97"/>
    <w:rsid w:val="002C09EE"/>
    <w:rsid w:val="002C7E7B"/>
    <w:rsid w:val="002D0C1A"/>
    <w:rsid w:val="002D15F0"/>
    <w:rsid w:val="00300D40"/>
    <w:rsid w:val="0030473E"/>
    <w:rsid w:val="0032169A"/>
    <w:rsid w:val="0033358F"/>
    <w:rsid w:val="003428E4"/>
    <w:rsid w:val="003520DF"/>
    <w:rsid w:val="00357FAF"/>
    <w:rsid w:val="003864ED"/>
    <w:rsid w:val="003A3B72"/>
    <w:rsid w:val="003A7E2C"/>
    <w:rsid w:val="003E1DFA"/>
    <w:rsid w:val="00436D85"/>
    <w:rsid w:val="0046253F"/>
    <w:rsid w:val="00476D3A"/>
    <w:rsid w:val="00495886"/>
    <w:rsid w:val="004A5060"/>
    <w:rsid w:val="004C4A04"/>
    <w:rsid w:val="004D4167"/>
    <w:rsid w:val="004F01FE"/>
    <w:rsid w:val="004F680F"/>
    <w:rsid w:val="004F6F88"/>
    <w:rsid w:val="0054399C"/>
    <w:rsid w:val="00544B6D"/>
    <w:rsid w:val="005461D6"/>
    <w:rsid w:val="00546467"/>
    <w:rsid w:val="005469E0"/>
    <w:rsid w:val="00594D09"/>
    <w:rsid w:val="005A3EB0"/>
    <w:rsid w:val="005B2AEC"/>
    <w:rsid w:val="005C0906"/>
    <w:rsid w:val="005C372B"/>
    <w:rsid w:val="005C4BE2"/>
    <w:rsid w:val="005E3727"/>
    <w:rsid w:val="005F33DA"/>
    <w:rsid w:val="005F43EB"/>
    <w:rsid w:val="0060322D"/>
    <w:rsid w:val="00613BA7"/>
    <w:rsid w:val="006144AB"/>
    <w:rsid w:val="00616E14"/>
    <w:rsid w:val="00623685"/>
    <w:rsid w:val="006473C1"/>
    <w:rsid w:val="0066002A"/>
    <w:rsid w:val="006746F7"/>
    <w:rsid w:val="006758B7"/>
    <w:rsid w:val="006819F3"/>
    <w:rsid w:val="00694075"/>
    <w:rsid w:val="00694A85"/>
    <w:rsid w:val="006A1077"/>
    <w:rsid w:val="006A2102"/>
    <w:rsid w:val="006C18BC"/>
    <w:rsid w:val="006E6034"/>
    <w:rsid w:val="006F0ADC"/>
    <w:rsid w:val="0070168A"/>
    <w:rsid w:val="007064EF"/>
    <w:rsid w:val="00732CCB"/>
    <w:rsid w:val="00745CC2"/>
    <w:rsid w:val="00747533"/>
    <w:rsid w:val="00772C7A"/>
    <w:rsid w:val="007736BF"/>
    <w:rsid w:val="007829F2"/>
    <w:rsid w:val="0079187C"/>
    <w:rsid w:val="00796359"/>
    <w:rsid w:val="007A55E9"/>
    <w:rsid w:val="007B3FA1"/>
    <w:rsid w:val="007C1E94"/>
    <w:rsid w:val="007D5D23"/>
    <w:rsid w:val="007F5F27"/>
    <w:rsid w:val="0080375F"/>
    <w:rsid w:val="00810BF8"/>
    <w:rsid w:val="008276A6"/>
    <w:rsid w:val="0082790F"/>
    <w:rsid w:val="0084213B"/>
    <w:rsid w:val="00844A39"/>
    <w:rsid w:val="00863C34"/>
    <w:rsid w:val="008654FF"/>
    <w:rsid w:val="00872CE8"/>
    <w:rsid w:val="00876B22"/>
    <w:rsid w:val="008D7B29"/>
    <w:rsid w:val="00913B43"/>
    <w:rsid w:val="00935019"/>
    <w:rsid w:val="00936ABF"/>
    <w:rsid w:val="00983F4E"/>
    <w:rsid w:val="00996346"/>
    <w:rsid w:val="009B57B9"/>
    <w:rsid w:val="009C312E"/>
    <w:rsid w:val="009D3B90"/>
    <w:rsid w:val="009D7C83"/>
    <w:rsid w:val="00A02449"/>
    <w:rsid w:val="00A346FB"/>
    <w:rsid w:val="00A51786"/>
    <w:rsid w:val="00A94BFD"/>
    <w:rsid w:val="00A9745C"/>
    <w:rsid w:val="00A97925"/>
    <w:rsid w:val="00AA7AF1"/>
    <w:rsid w:val="00AB75B2"/>
    <w:rsid w:val="00B43A38"/>
    <w:rsid w:val="00B62015"/>
    <w:rsid w:val="00B62473"/>
    <w:rsid w:val="00B82DD7"/>
    <w:rsid w:val="00BA2F6F"/>
    <w:rsid w:val="00BE17AD"/>
    <w:rsid w:val="00BF51F9"/>
    <w:rsid w:val="00BF5797"/>
    <w:rsid w:val="00C001B5"/>
    <w:rsid w:val="00C36BC2"/>
    <w:rsid w:val="00C408A3"/>
    <w:rsid w:val="00C6099B"/>
    <w:rsid w:val="00C65FF6"/>
    <w:rsid w:val="00C8643E"/>
    <w:rsid w:val="00CA6C71"/>
    <w:rsid w:val="00CF456A"/>
    <w:rsid w:val="00CF5987"/>
    <w:rsid w:val="00D028FF"/>
    <w:rsid w:val="00D05A4B"/>
    <w:rsid w:val="00D25419"/>
    <w:rsid w:val="00D56560"/>
    <w:rsid w:val="00D826A4"/>
    <w:rsid w:val="00DA0959"/>
    <w:rsid w:val="00DA3B43"/>
    <w:rsid w:val="00DB086A"/>
    <w:rsid w:val="00DB10A4"/>
    <w:rsid w:val="00DB360A"/>
    <w:rsid w:val="00DB74AF"/>
    <w:rsid w:val="00DC053A"/>
    <w:rsid w:val="00DD6F3B"/>
    <w:rsid w:val="00DE592A"/>
    <w:rsid w:val="00DE61B5"/>
    <w:rsid w:val="00DF6E59"/>
    <w:rsid w:val="00E245EF"/>
    <w:rsid w:val="00E35D50"/>
    <w:rsid w:val="00E57651"/>
    <w:rsid w:val="00E70B49"/>
    <w:rsid w:val="00E73A7B"/>
    <w:rsid w:val="00E77D5A"/>
    <w:rsid w:val="00E8472F"/>
    <w:rsid w:val="00EB396F"/>
    <w:rsid w:val="00ED5F55"/>
    <w:rsid w:val="00EE0C8E"/>
    <w:rsid w:val="00EF317F"/>
    <w:rsid w:val="00F04418"/>
    <w:rsid w:val="00F06882"/>
    <w:rsid w:val="00F25537"/>
    <w:rsid w:val="00F654F4"/>
    <w:rsid w:val="00FA5CFD"/>
    <w:rsid w:val="00FC541A"/>
    <w:rsid w:val="00FE2FB7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C597D"/>
  <w15:chartTrackingRefBased/>
  <w15:docId w15:val="{5CFAB821-D5D2-4383-B2E6-96F417EF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FF0000"/>
      <w:sz w:val="28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FF0000"/>
      <w:sz w:val="28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52"/>
      <w:lang w:val="en-GB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  <w:lang w:val="en-GB"/>
    </w:rPr>
  </w:style>
  <w:style w:type="paragraph" w:styleId="BodyText2">
    <w:name w:val="Body Text 2"/>
    <w:basedOn w:val="Normal"/>
    <w:pPr>
      <w:jc w:val="center"/>
    </w:pPr>
    <w:rPr>
      <w:b/>
      <w:sz w:val="24"/>
      <w:lang w:val="en-GB"/>
    </w:rPr>
  </w:style>
  <w:style w:type="paragraph" w:styleId="BodyText3">
    <w:name w:val="Body Text 3"/>
    <w:basedOn w:val="Normal"/>
    <w:rPr>
      <w:b/>
      <w:sz w:val="24"/>
    </w:rPr>
  </w:style>
  <w:style w:type="paragraph" w:styleId="BalloonText">
    <w:name w:val="Balloon Text"/>
    <w:basedOn w:val="Normal"/>
    <w:semiHidden/>
    <w:rsid w:val="0070168A"/>
    <w:rPr>
      <w:rFonts w:ascii="Tahoma" w:hAnsi="Tahoma" w:cs="Tahoma"/>
      <w:sz w:val="16"/>
      <w:szCs w:val="16"/>
    </w:rPr>
  </w:style>
  <w:style w:type="paragraph" w:customStyle="1" w:styleId="ariel">
    <w:name w:val="ariel"/>
    <w:basedOn w:val="Normal"/>
    <w:rsid w:val="00E73A7B"/>
  </w:style>
  <w:style w:type="character" w:styleId="CommentReference">
    <w:name w:val="annotation reference"/>
    <w:uiPriority w:val="99"/>
    <w:semiHidden/>
    <w:unhideWhenUsed/>
    <w:rsid w:val="0030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40"/>
  </w:style>
  <w:style w:type="character" w:customStyle="1" w:styleId="CommentTextChar">
    <w:name w:val="Comment Text Char"/>
    <w:link w:val="CommentText"/>
    <w:uiPriority w:val="99"/>
    <w:semiHidden/>
    <w:rsid w:val="00300D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D40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6F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6F8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6F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6F88"/>
    <w:rPr>
      <w:lang w:val="en-US" w:eastAsia="en-US"/>
    </w:rPr>
  </w:style>
  <w:style w:type="character" w:styleId="Hyperlink">
    <w:name w:val="Hyperlink"/>
    <w:uiPriority w:val="99"/>
    <w:unhideWhenUsed/>
    <w:rsid w:val="00A979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6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gif@01D71FCC.6312B9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gif@01D71FCC.6312B9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useum@ardsandnorthdown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219A-7064-4CB2-921A-B45D25A6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S ARTS COMMITTEE</vt:lpstr>
    </vt:vector>
  </TitlesOfParts>
  <Company>Ards Borough Council</Company>
  <LinksUpToDate>false</LinksUpToDate>
  <CharactersWithSpaces>7027</CharactersWithSpaces>
  <SharedDoc>false</SharedDoc>
  <HLinks>
    <vt:vector size="18" baseType="variant"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museum@ardsandnorthdown.gov.uk</vt:lpwstr>
      </vt:variant>
      <vt:variant>
        <vt:lpwstr/>
      </vt:variant>
      <vt:variant>
        <vt:i4>7929944</vt:i4>
      </vt:variant>
      <vt:variant>
        <vt:i4>3176</vt:i4>
      </vt:variant>
      <vt:variant>
        <vt:i4>1026</vt:i4>
      </vt:variant>
      <vt:variant>
        <vt:i4>1</vt:i4>
      </vt:variant>
      <vt:variant>
        <vt:lpwstr>cid:image001.gif@01D71FCC.6312B9C0</vt:lpwstr>
      </vt:variant>
      <vt:variant>
        <vt:lpwstr/>
      </vt:variant>
      <vt:variant>
        <vt:i4>7995480</vt:i4>
      </vt:variant>
      <vt:variant>
        <vt:i4>3413</vt:i4>
      </vt:variant>
      <vt:variant>
        <vt:i4>1027</vt:i4>
      </vt:variant>
      <vt:variant>
        <vt:i4>1</vt:i4>
      </vt:variant>
      <vt:variant>
        <vt:lpwstr>cid:image002.gif@01D71FCC.6312B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S ARTS COMMITTEE</dc:title>
  <dc:subject/>
  <dc:creator>ABC</dc:creator>
  <cp:keywords/>
  <cp:lastModifiedBy>Eakin, Stacy</cp:lastModifiedBy>
  <cp:revision>2</cp:revision>
  <cp:lastPrinted>2018-01-02T11:20:00Z</cp:lastPrinted>
  <dcterms:created xsi:type="dcterms:W3CDTF">2021-03-24T14:34:00Z</dcterms:created>
  <dcterms:modified xsi:type="dcterms:W3CDTF">2021-03-24T14:34:00Z</dcterms:modified>
</cp:coreProperties>
</file>